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EEDD5" w14:textId="77777777" w:rsidR="003312E5" w:rsidRPr="003312E5" w:rsidRDefault="003312E5" w:rsidP="003312E5">
      <w:pPr>
        <w:rPr>
          <w:lang w:val="pt-BR"/>
        </w:rPr>
      </w:pPr>
      <w:r w:rsidRPr="003312E5">
        <w:rPr>
          <w:b/>
          <w:bCs/>
          <w:lang w:val="pt-BR"/>
        </w:rPr>
        <w:t>Módulo 1: Noções de Programação e Manipulação Singular de Dados</w:t>
      </w:r>
    </w:p>
    <w:p w14:paraId="1E66E0C5" w14:textId="77777777" w:rsidR="003312E5" w:rsidRPr="003312E5" w:rsidRDefault="003312E5" w:rsidP="003312E5">
      <w:pPr>
        <w:rPr>
          <w:lang w:val="pt-BR"/>
        </w:rPr>
      </w:pPr>
      <w:r w:rsidRPr="003312E5">
        <w:rPr>
          <w:lang w:val="pt-BR"/>
        </w:rPr>
        <w:t xml:space="preserve">• </w:t>
      </w:r>
      <w:r w:rsidRPr="003312E5">
        <w:rPr>
          <w:b/>
          <w:bCs/>
          <w:lang w:val="pt-BR"/>
        </w:rPr>
        <w:t>Objetivos Iniciais</w:t>
      </w:r>
      <w:r w:rsidRPr="003312E5">
        <w:rPr>
          <w:lang w:val="pt-BR"/>
        </w:rPr>
        <w:t xml:space="preserve">: O conteúdo visa definir instruções para manipulação simples de dados, distinguir a estrutura de repetição for e a estrutura condicional </w:t>
      </w:r>
      <w:proofErr w:type="spellStart"/>
      <w:r w:rsidRPr="003312E5">
        <w:rPr>
          <w:lang w:val="pt-BR"/>
        </w:rPr>
        <w:t>if</w:t>
      </w:r>
      <w:proofErr w:type="spellEnd"/>
      <w:r w:rsidRPr="003312E5">
        <w:rPr>
          <w:lang w:val="pt-BR"/>
        </w:rPr>
        <w:t>, e reconhecer expressões usadas em códigos de computador.</w:t>
      </w:r>
    </w:p>
    <w:p w14:paraId="6BC9979E" w14:textId="77777777" w:rsidR="003312E5" w:rsidRPr="003312E5" w:rsidRDefault="003312E5" w:rsidP="003312E5">
      <w:pPr>
        <w:rPr>
          <w:lang w:val="pt-BR"/>
        </w:rPr>
      </w:pPr>
      <w:r w:rsidRPr="003312E5">
        <w:rPr>
          <w:lang w:val="pt-BR"/>
        </w:rPr>
        <w:t xml:space="preserve">• </w:t>
      </w:r>
      <w:r w:rsidRPr="003312E5">
        <w:rPr>
          <w:b/>
          <w:bCs/>
          <w:lang w:val="pt-BR"/>
        </w:rPr>
        <w:t>Conceitos Fundamentais</w:t>
      </w:r>
      <w:r w:rsidRPr="003312E5">
        <w:rPr>
          <w:lang w:val="pt-BR"/>
        </w:rPr>
        <w:t>: Aborda o conceito de códigos e instruções para computadores, representação digital de imagens e o desenvolvimento de habilidades de pensamento computacional como abstração, automação, reconhecimento de padrões, análise e avaliação.</w:t>
      </w:r>
    </w:p>
    <w:p w14:paraId="2FCA6F20" w14:textId="77777777" w:rsidR="003312E5" w:rsidRPr="003312E5" w:rsidRDefault="003312E5" w:rsidP="003312E5">
      <w:pPr>
        <w:rPr>
          <w:lang w:val="pt-BR"/>
        </w:rPr>
      </w:pPr>
      <w:r w:rsidRPr="003312E5">
        <w:rPr>
          <w:lang w:val="pt-BR"/>
        </w:rPr>
        <w:t xml:space="preserve">• </w:t>
      </w:r>
      <w:r w:rsidRPr="003312E5">
        <w:rPr>
          <w:b/>
          <w:bCs/>
          <w:lang w:val="pt-BR"/>
        </w:rPr>
        <w:t>Manipulação Singular de Dados</w:t>
      </w:r>
      <w:r w:rsidRPr="003312E5">
        <w:rPr>
          <w:lang w:val="pt-BR"/>
        </w:rPr>
        <w:t>: Refere-se à prática de escrever códigos simples para tratar dados individualmente, sem eficiência para múltiplos dados. Envolve instruções básicas como carregar uma imagem (</w:t>
      </w:r>
      <w:proofErr w:type="spellStart"/>
      <w:r w:rsidRPr="003312E5">
        <w:rPr>
          <w:lang w:val="pt-BR"/>
        </w:rPr>
        <w:t>img</w:t>
      </w:r>
      <w:proofErr w:type="spellEnd"/>
      <w:r w:rsidRPr="003312E5">
        <w:rPr>
          <w:lang w:val="pt-BR"/>
        </w:rPr>
        <w:t xml:space="preserve"> = </w:t>
      </w:r>
      <w:proofErr w:type="spellStart"/>
      <w:r w:rsidRPr="003312E5">
        <w:rPr>
          <w:lang w:val="pt-BR"/>
        </w:rPr>
        <w:t>newSimpleImage</w:t>
      </w:r>
      <w:proofErr w:type="spellEnd"/>
      <w:r w:rsidRPr="003312E5">
        <w:rPr>
          <w:lang w:val="pt-BR"/>
        </w:rPr>
        <w:t>("</w:t>
      </w:r>
      <w:proofErr w:type="spellStart"/>
      <w:r w:rsidRPr="003312E5">
        <w:rPr>
          <w:lang w:val="pt-BR"/>
        </w:rPr>
        <w:t>circulo</w:t>
      </w:r>
      <w:proofErr w:type="spellEnd"/>
      <w:r w:rsidRPr="003312E5">
        <w:rPr>
          <w:lang w:val="pt-BR"/>
        </w:rPr>
        <w:t>.bmp")), aplicar zoom (</w:t>
      </w:r>
      <w:proofErr w:type="spellStart"/>
      <w:proofErr w:type="gramStart"/>
      <w:r w:rsidRPr="003312E5">
        <w:rPr>
          <w:lang w:val="pt-BR"/>
        </w:rPr>
        <w:t>img.setZoom</w:t>
      </w:r>
      <w:proofErr w:type="spellEnd"/>
      <w:proofErr w:type="gramEnd"/>
      <w:r w:rsidRPr="003312E5">
        <w:rPr>
          <w:lang w:val="pt-BR"/>
        </w:rPr>
        <w:t>(20)) e exibi-la na tela (print(</w:t>
      </w:r>
      <w:proofErr w:type="spellStart"/>
      <w:r w:rsidRPr="003312E5">
        <w:rPr>
          <w:lang w:val="pt-BR"/>
        </w:rPr>
        <w:t>img</w:t>
      </w:r>
      <w:proofErr w:type="spellEnd"/>
      <w:r w:rsidRPr="003312E5">
        <w:rPr>
          <w:lang w:val="pt-BR"/>
        </w:rPr>
        <w:t>)).</w:t>
      </w:r>
    </w:p>
    <w:p w14:paraId="0415F9AB" w14:textId="77777777" w:rsidR="003312E5" w:rsidRPr="003312E5" w:rsidRDefault="003312E5" w:rsidP="003312E5">
      <w:pPr>
        <w:rPr>
          <w:lang w:val="pt-BR"/>
        </w:rPr>
      </w:pPr>
      <w:r w:rsidRPr="003312E5">
        <w:rPr>
          <w:lang w:val="pt-BR"/>
        </w:rPr>
        <w:t xml:space="preserve">• </w:t>
      </w:r>
      <w:r w:rsidRPr="003312E5">
        <w:rPr>
          <w:b/>
          <w:bCs/>
          <w:lang w:val="pt-BR"/>
        </w:rPr>
        <w:t>Manipulação de Pixels Individuais</w:t>
      </w:r>
      <w:r w:rsidRPr="003312E5">
        <w:rPr>
          <w:lang w:val="pt-BR"/>
        </w:rPr>
        <w:t xml:space="preserve">: Para manipular pixels específicos, são usadas instruções como pixel = </w:t>
      </w:r>
      <w:proofErr w:type="spellStart"/>
      <w:proofErr w:type="gramStart"/>
      <w:r w:rsidRPr="003312E5">
        <w:rPr>
          <w:lang w:val="pt-BR"/>
        </w:rPr>
        <w:t>img.getPixel</w:t>
      </w:r>
      <w:proofErr w:type="spellEnd"/>
      <w:proofErr w:type="gramEnd"/>
      <w:r w:rsidRPr="003312E5">
        <w:rPr>
          <w:lang w:val="pt-BR"/>
        </w:rPr>
        <w:t>(</w:t>
      </w:r>
      <w:proofErr w:type="spellStart"/>
      <w:proofErr w:type="gramStart"/>
      <w:r w:rsidRPr="003312E5">
        <w:rPr>
          <w:lang w:val="pt-BR"/>
        </w:rPr>
        <w:t>x,y</w:t>
      </w:r>
      <w:proofErr w:type="spellEnd"/>
      <w:proofErr w:type="gramEnd"/>
      <w:r w:rsidRPr="003312E5">
        <w:rPr>
          <w:lang w:val="pt-BR"/>
        </w:rPr>
        <w:t xml:space="preserve">) para obter a referência de um pixel e </w:t>
      </w:r>
      <w:proofErr w:type="spellStart"/>
      <w:proofErr w:type="gramStart"/>
      <w:r w:rsidRPr="003312E5">
        <w:rPr>
          <w:lang w:val="pt-BR"/>
        </w:rPr>
        <w:t>pixel.setRed</w:t>
      </w:r>
      <w:proofErr w:type="spellEnd"/>
      <w:proofErr w:type="gramEnd"/>
      <w:r w:rsidRPr="003312E5">
        <w:rPr>
          <w:lang w:val="pt-BR"/>
        </w:rPr>
        <w:t xml:space="preserve">(número), </w:t>
      </w:r>
      <w:proofErr w:type="spellStart"/>
      <w:proofErr w:type="gramStart"/>
      <w:r w:rsidRPr="003312E5">
        <w:rPr>
          <w:lang w:val="pt-BR"/>
        </w:rPr>
        <w:t>pixel.setGreen</w:t>
      </w:r>
      <w:proofErr w:type="spellEnd"/>
      <w:proofErr w:type="gramEnd"/>
      <w:r w:rsidRPr="003312E5">
        <w:rPr>
          <w:lang w:val="pt-BR"/>
        </w:rPr>
        <w:t xml:space="preserve">(número) e </w:t>
      </w:r>
      <w:proofErr w:type="spellStart"/>
      <w:proofErr w:type="gramStart"/>
      <w:r w:rsidRPr="003312E5">
        <w:rPr>
          <w:lang w:val="pt-BR"/>
        </w:rPr>
        <w:t>pixel.setBlue</w:t>
      </w:r>
      <w:proofErr w:type="spellEnd"/>
      <w:proofErr w:type="gramEnd"/>
      <w:r w:rsidRPr="003312E5">
        <w:rPr>
          <w:lang w:val="pt-BR"/>
        </w:rPr>
        <w:t>(número) para ajustar seus níveis de cor (valores entre 0 e 255).</w:t>
      </w:r>
    </w:p>
    <w:p w14:paraId="5A17BCD5" w14:textId="77777777" w:rsidR="003312E5" w:rsidRDefault="003312E5" w:rsidP="003312E5">
      <w:pPr>
        <w:rPr>
          <w:lang w:val="pt-BR"/>
        </w:rPr>
      </w:pPr>
      <w:r w:rsidRPr="003312E5">
        <w:rPr>
          <w:lang w:val="pt-BR"/>
        </w:rPr>
        <w:t xml:space="preserve">• </w:t>
      </w:r>
      <w:r w:rsidRPr="003312E5">
        <w:rPr>
          <w:b/>
          <w:bCs/>
          <w:lang w:val="pt-BR"/>
        </w:rPr>
        <w:t>Limitação da Manipulação Singular</w:t>
      </w:r>
      <w:r w:rsidRPr="003312E5">
        <w:rPr>
          <w:lang w:val="pt-BR"/>
        </w:rPr>
        <w:t>: Esta abordagem é inviável para imagens grandes, pois exigiria repetir milhões de vezes as instruções de manipulação de pixels, resultando em um código difícil de ler, compreender e manter.</w:t>
      </w:r>
    </w:p>
    <w:p w14:paraId="0A4EAA5F" w14:textId="77777777" w:rsidR="003312E5" w:rsidRDefault="003312E5" w:rsidP="003312E5">
      <w:pPr>
        <w:rPr>
          <w:lang w:val="pt-BR"/>
        </w:rPr>
      </w:pPr>
    </w:p>
    <w:p w14:paraId="7270A2F6" w14:textId="77777777" w:rsidR="003312E5" w:rsidRDefault="003312E5" w:rsidP="003312E5">
      <w:pPr>
        <w:rPr>
          <w:lang w:val="pt-BR"/>
        </w:rPr>
      </w:pPr>
    </w:p>
    <w:p w14:paraId="42877441" w14:textId="77777777" w:rsidR="003312E5" w:rsidRDefault="003312E5" w:rsidP="003312E5">
      <w:pPr>
        <w:rPr>
          <w:lang w:val="pt-BR"/>
        </w:rPr>
      </w:pPr>
    </w:p>
    <w:p w14:paraId="1317A135" w14:textId="77777777" w:rsidR="003312E5" w:rsidRDefault="003312E5" w:rsidP="003312E5">
      <w:pPr>
        <w:rPr>
          <w:lang w:val="pt-BR"/>
        </w:rPr>
      </w:pPr>
    </w:p>
    <w:p w14:paraId="11C0E538" w14:textId="77777777" w:rsidR="003312E5" w:rsidRDefault="003312E5" w:rsidP="003312E5">
      <w:pPr>
        <w:rPr>
          <w:lang w:val="pt-BR"/>
        </w:rPr>
      </w:pPr>
    </w:p>
    <w:p w14:paraId="48F24462" w14:textId="77777777" w:rsidR="003312E5" w:rsidRDefault="003312E5" w:rsidP="003312E5">
      <w:pPr>
        <w:rPr>
          <w:lang w:val="pt-BR"/>
        </w:rPr>
      </w:pPr>
    </w:p>
    <w:p w14:paraId="67339CFD" w14:textId="77777777" w:rsidR="003312E5" w:rsidRDefault="003312E5" w:rsidP="003312E5">
      <w:pPr>
        <w:rPr>
          <w:lang w:val="pt-BR"/>
        </w:rPr>
      </w:pPr>
    </w:p>
    <w:p w14:paraId="10F50899" w14:textId="77777777" w:rsidR="003312E5" w:rsidRDefault="003312E5" w:rsidP="003312E5">
      <w:pPr>
        <w:rPr>
          <w:lang w:val="pt-BR"/>
        </w:rPr>
      </w:pPr>
    </w:p>
    <w:p w14:paraId="71FAE18E" w14:textId="77777777" w:rsidR="003312E5" w:rsidRDefault="003312E5" w:rsidP="003312E5">
      <w:pPr>
        <w:rPr>
          <w:lang w:val="pt-BR"/>
        </w:rPr>
      </w:pPr>
    </w:p>
    <w:p w14:paraId="21B97123" w14:textId="77777777" w:rsidR="003312E5" w:rsidRDefault="003312E5" w:rsidP="003312E5">
      <w:pPr>
        <w:rPr>
          <w:lang w:val="pt-BR"/>
        </w:rPr>
      </w:pPr>
    </w:p>
    <w:p w14:paraId="4CC26A04" w14:textId="77777777" w:rsidR="003312E5" w:rsidRPr="003312E5" w:rsidRDefault="003312E5" w:rsidP="003312E5">
      <w:pPr>
        <w:rPr>
          <w:lang w:val="pt-BR"/>
        </w:rPr>
      </w:pPr>
    </w:p>
    <w:p w14:paraId="5BB41B8F" w14:textId="77777777" w:rsidR="003312E5" w:rsidRPr="003312E5" w:rsidRDefault="003312E5" w:rsidP="003312E5">
      <w:pPr>
        <w:rPr>
          <w:lang w:val="pt-BR"/>
        </w:rPr>
      </w:pPr>
      <w:r w:rsidRPr="003312E5">
        <w:rPr>
          <w:b/>
          <w:bCs/>
          <w:lang w:val="pt-BR"/>
        </w:rPr>
        <w:lastRenderedPageBreak/>
        <w:t>Módulo 2: Estrutura de Repetição for</w:t>
      </w:r>
    </w:p>
    <w:p w14:paraId="2792112C" w14:textId="77777777" w:rsidR="003312E5" w:rsidRPr="003312E5" w:rsidRDefault="003312E5" w:rsidP="003312E5">
      <w:pPr>
        <w:rPr>
          <w:lang w:val="pt-BR"/>
        </w:rPr>
      </w:pPr>
      <w:r w:rsidRPr="003312E5">
        <w:rPr>
          <w:lang w:val="pt-BR"/>
        </w:rPr>
        <w:t xml:space="preserve">• </w:t>
      </w:r>
      <w:r w:rsidRPr="003312E5">
        <w:rPr>
          <w:b/>
          <w:bCs/>
          <w:lang w:val="pt-BR"/>
        </w:rPr>
        <w:t>Importância</w:t>
      </w:r>
      <w:r w:rsidRPr="003312E5">
        <w:rPr>
          <w:lang w:val="pt-BR"/>
        </w:rPr>
        <w:t>: A estrutura de repetição for (ou "loop for") é essencial em programação para a automação de tarefas repetitivas e a manipulação eficiente de múltiplos dados, contrastando com a manipulação singular. Ela permite escrever poucas linhas de código que o computador executa repetidamente para cada dado, como os pixels de uma imagem.</w:t>
      </w:r>
    </w:p>
    <w:p w14:paraId="29A97EC1" w14:textId="77777777" w:rsidR="003312E5" w:rsidRPr="003312E5" w:rsidRDefault="003312E5" w:rsidP="003312E5">
      <w:pPr>
        <w:rPr>
          <w:lang w:val="pt-BR"/>
        </w:rPr>
      </w:pPr>
      <w:r w:rsidRPr="003312E5">
        <w:rPr>
          <w:lang w:val="pt-BR"/>
        </w:rPr>
        <w:t xml:space="preserve">• </w:t>
      </w:r>
      <w:r w:rsidRPr="003312E5">
        <w:rPr>
          <w:b/>
          <w:bCs/>
          <w:lang w:val="pt-BR"/>
        </w:rPr>
        <w:t>Aplicação em Imagens</w:t>
      </w:r>
      <w:r w:rsidRPr="003312E5">
        <w:rPr>
          <w:lang w:val="pt-BR"/>
        </w:rPr>
        <w:t>: É fundamental para processar imagens com milhares ou milhões de pixels (</w:t>
      </w:r>
      <w:proofErr w:type="spellStart"/>
      <w:r w:rsidRPr="003312E5">
        <w:rPr>
          <w:lang w:val="pt-BR"/>
        </w:rPr>
        <w:t>ex</w:t>
      </w:r>
      <w:proofErr w:type="spellEnd"/>
      <w:r w:rsidRPr="003312E5">
        <w:rPr>
          <w:lang w:val="pt-BR"/>
        </w:rPr>
        <w:t>: uma imagem de 584x500 pixels tem 292.000 pixels) de forma prática e rápida.</w:t>
      </w:r>
    </w:p>
    <w:p w14:paraId="66708DAC" w14:textId="77777777" w:rsidR="003312E5" w:rsidRPr="003312E5" w:rsidRDefault="003312E5" w:rsidP="003312E5">
      <w:pPr>
        <w:rPr>
          <w:lang w:val="pt-BR"/>
        </w:rPr>
      </w:pPr>
      <w:r w:rsidRPr="003312E5">
        <w:rPr>
          <w:lang w:val="pt-BR"/>
        </w:rPr>
        <w:t xml:space="preserve">• </w:t>
      </w:r>
      <w:r w:rsidRPr="003312E5">
        <w:rPr>
          <w:b/>
          <w:bCs/>
          <w:lang w:val="pt-BR"/>
        </w:rPr>
        <w:t>Sintaxe (Exemplo em Python)</w:t>
      </w:r>
      <w:r w:rsidRPr="003312E5">
        <w:rPr>
          <w:lang w:val="pt-BR"/>
        </w:rPr>
        <w:t>: Utiliza for i in range(</w:t>
      </w:r>
      <w:proofErr w:type="spellStart"/>
      <w:proofErr w:type="gramStart"/>
      <w:r w:rsidRPr="003312E5">
        <w:rPr>
          <w:lang w:val="pt-BR"/>
        </w:rPr>
        <w:t>image.width</w:t>
      </w:r>
      <w:proofErr w:type="spellEnd"/>
      <w:proofErr w:type="gramEnd"/>
      <w:r w:rsidRPr="003312E5">
        <w:rPr>
          <w:lang w:val="pt-BR"/>
        </w:rPr>
        <w:t>): e for j in range(</w:t>
      </w:r>
      <w:proofErr w:type="spellStart"/>
      <w:proofErr w:type="gramStart"/>
      <w:r w:rsidRPr="003312E5">
        <w:rPr>
          <w:lang w:val="pt-BR"/>
        </w:rPr>
        <w:t>image.height</w:t>
      </w:r>
      <w:proofErr w:type="spellEnd"/>
      <w:proofErr w:type="gramEnd"/>
      <w:r w:rsidRPr="003312E5">
        <w:rPr>
          <w:lang w:val="pt-BR"/>
        </w:rPr>
        <w:t>): para iterar sobre a largura e altura da imagem, processando cada pixel. Em Python, a indentação (recuo) define o bloco de instruções pertencente ao for.</w:t>
      </w:r>
    </w:p>
    <w:p w14:paraId="06F7FE57" w14:textId="77777777" w:rsidR="003312E5" w:rsidRPr="003312E5" w:rsidRDefault="003312E5" w:rsidP="003312E5">
      <w:pPr>
        <w:rPr>
          <w:lang w:val="pt-BR"/>
        </w:rPr>
      </w:pPr>
      <w:r w:rsidRPr="003312E5">
        <w:rPr>
          <w:lang w:val="pt-BR"/>
        </w:rPr>
        <w:t xml:space="preserve">• </w:t>
      </w:r>
      <w:r w:rsidRPr="003312E5">
        <w:rPr>
          <w:b/>
          <w:bCs/>
          <w:lang w:val="pt-BR"/>
        </w:rPr>
        <w:t>Exemplo Prático</w:t>
      </w:r>
      <w:r w:rsidRPr="003312E5">
        <w:rPr>
          <w:lang w:val="pt-BR"/>
        </w:rPr>
        <w:t>: Clarear uma imagem aumentando a intensidade de suas cores (vermelho, verde, azul) para cada pixel, garantindo que não ultrapassem o valor máximo de 255. Outros exemplos incluem transformar a imagem em preto removendo todas as cores ou obter canais de cores específicos (vermelho, verde, azul).</w:t>
      </w:r>
    </w:p>
    <w:p w14:paraId="72E516EF" w14:textId="77777777" w:rsidR="003312E5" w:rsidRDefault="003312E5" w:rsidP="003312E5">
      <w:pPr>
        <w:rPr>
          <w:lang w:val="pt-BR"/>
        </w:rPr>
      </w:pPr>
      <w:r w:rsidRPr="003312E5">
        <w:rPr>
          <w:lang w:val="pt-BR"/>
        </w:rPr>
        <w:t xml:space="preserve">• </w:t>
      </w:r>
      <w:r w:rsidRPr="003312E5">
        <w:rPr>
          <w:b/>
          <w:bCs/>
          <w:lang w:val="pt-BR"/>
        </w:rPr>
        <w:t>Benefícios</w:t>
      </w:r>
      <w:r w:rsidRPr="003312E5">
        <w:rPr>
          <w:lang w:val="pt-BR"/>
        </w:rPr>
        <w:t>: Torna o código mais legível, fácil de manter e otimiza a execução de tarefas complexas com grandes volumes de dados.</w:t>
      </w:r>
    </w:p>
    <w:p w14:paraId="50A67369" w14:textId="77777777" w:rsidR="003312E5" w:rsidRDefault="003312E5" w:rsidP="003312E5">
      <w:pPr>
        <w:rPr>
          <w:lang w:val="pt-BR"/>
        </w:rPr>
      </w:pPr>
    </w:p>
    <w:p w14:paraId="34A62897" w14:textId="77777777" w:rsidR="003312E5" w:rsidRDefault="003312E5" w:rsidP="003312E5">
      <w:pPr>
        <w:rPr>
          <w:lang w:val="pt-BR"/>
        </w:rPr>
      </w:pPr>
    </w:p>
    <w:p w14:paraId="15C810F8" w14:textId="77777777" w:rsidR="003312E5" w:rsidRDefault="003312E5" w:rsidP="003312E5">
      <w:pPr>
        <w:rPr>
          <w:lang w:val="pt-BR"/>
        </w:rPr>
      </w:pPr>
    </w:p>
    <w:p w14:paraId="202C34A3" w14:textId="77777777" w:rsidR="003312E5" w:rsidRDefault="003312E5" w:rsidP="003312E5">
      <w:pPr>
        <w:rPr>
          <w:lang w:val="pt-BR"/>
        </w:rPr>
      </w:pPr>
    </w:p>
    <w:p w14:paraId="2DCA1176" w14:textId="77777777" w:rsidR="003312E5" w:rsidRDefault="003312E5" w:rsidP="003312E5">
      <w:pPr>
        <w:rPr>
          <w:lang w:val="pt-BR"/>
        </w:rPr>
      </w:pPr>
    </w:p>
    <w:p w14:paraId="4E72D4A0" w14:textId="77777777" w:rsidR="003312E5" w:rsidRDefault="003312E5" w:rsidP="003312E5">
      <w:pPr>
        <w:rPr>
          <w:lang w:val="pt-BR"/>
        </w:rPr>
      </w:pPr>
    </w:p>
    <w:p w14:paraId="787FDCAF" w14:textId="77777777" w:rsidR="003312E5" w:rsidRDefault="003312E5" w:rsidP="003312E5">
      <w:pPr>
        <w:rPr>
          <w:lang w:val="pt-BR"/>
        </w:rPr>
      </w:pPr>
    </w:p>
    <w:p w14:paraId="71CCA84F" w14:textId="77777777" w:rsidR="003312E5" w:rsidRDefault="003312E5" w:rsidP="003312E5">
      <w:pPr>
        <w:rPr>
          <w:lang w:val="pt-BR"/>
        </w:rPr>
      </w:pPr>
    </w:p>
    <w:p w14:paraId="6B10487D" w14:textId="77777777" w:rsidR="003312E5" w:rsidRDefault="003312E5" w:rsidP="003312E5">
      <w:pPr>
        <w:rPr>
          <w:lang w:val="pt-BR"/>
        </w:rPr>
      </w:pPr>
    </w:p>
    <w:p w14:paraId="77F374A4" w14:textId="77777777" w:rsidR="003312E5" w:rsidRDefault="003312E5" w:rsidP="003312E5">
      <w:pPr>
        <w:rPr>
          <w:lang w:val="pt-BR"/>
        </w:rPr>
      </w:pPr>
    </w:p>
    <w:p w14:paraId="7E8D9218" w14:textId="77777777" w:rsidR="003312E5" w:rsidRDefault="003312E5" w:rsidP="003312E5">
      <w:pPr>
        <w:rPr>
          <w:lang w:val="pt-BR"/>
        </w:rPr>
      </w:pPr>
    </w:p>
    <w:p w14:paraId="3357D07C" w14:textId="77777777" w:rsidR="003312E5" w:rsidRPr="003312E5" w:rsidRDefault="003312E5" w:rsidP="003312E5">
      <w:pPr>
        <w:rPr>
          <w:lang w:val="pt-BR"/>
        </w:rPr>
      </w:pPr>
    </w:p>
    <w:p w14:paraId="59ADCC07" w14:textId="77777777" w:rsidR="003312E5" w:rsidRPr="003312E5" w:rsidRDefault="003312E5" w:rsidP="003312E5">
      <w:pPr>
        <w:rPr>
          <w:lang w:val="pt-BR"/>
        </w:rPr>
      </w:pPr>
      <w:r w:rsidRPr="003312E5">
        <w:rPr>
          <w:b/>
          <w:bCs/>
          <w:lang w:val="pt-BR"/>
        </w:rPr>
        <w:lastRenderedPageBreak/>
        <w:t>Módulo 3: Expressões em Código de Computador</w:t>
      </w:r>
    </w:p>
    <w:p w14:paraId="7B791676" w14:textId="77777777" w:rsidR="003312E5" w:rsidRPr="003312E5" w:rsidRDefault="003312E5" w:rsidP="003312E5">
      <w:pPr>
        <w:rPr>
          <w:lang w:val="pt-BR"/>
        </w:rPr>
      </w:pPr>
      <w:r w:rsidRPr="003312E5">
        <w:rPr>
          <w:lang w:val="pt-BR"/>
        </w:rPr>
        <w:t xml:space="preserve">• </w:t>
      </w:r>
      <w:r w:rsidRPr="003312E5">
        <w:rPr>
          <w:b/>
          <w:bCs/>
          <w:lang w:val="pt-BR"/>
        </w:rPr>
        <w:t>Função</w:t>
      </w:r>
      <w:r w:rsidRPr="003312E5">
        <w:rPr>
          <w:lang w:val="pt-BR"/>
        </w:rPr>
        <w:t>: Expressões permitem manipular e processar dados de forma dinâmica, combinando valores para calcular parâmetros personalizados em vez de usar apenas valores fixos. Isso leva a resultados mais realistas e flexíveis nos programas.</w:t>
      </w:r>
    </w:p>
    <w:p w14:paraId="6F5F989D" w14:textId="77777777" w:rsidR="003312E5" w:rsidRPr="003312E5" w:rsidRDefault="003312E5" w:rsidP="003312E5">
      <w:pPr>
        <w:rPr>
          <w:lang w:val="pt-BR"/>
        </w:rPr>
      </w:pPr>
      <w:r w:rsidRPr="003312E5">
        <w:rPr>
          <w:lang w:val="pt-BR"/>
        </w:rPr>
        <w:t xml:space="preserve">• </w:t>
      </w:r>
      <w:r w:rsidRPr="003312E5">
        <w:rPr>
          <w:b/>
          <w:bCs/>
          <w:lang w:val="pt-BR"/>
        </w:rPr>
        <w:t>Funcionamento</w:t>
      </w:r>
      <w:r w:rsidRPr="003312E5">
        <w:rPr>
          <w:lang w:val="pt-BR"/>
        </w:rPr>
        <w:t>: Quando uma expressão é encontrada, o computador primeiro a avalia para obter um valor resultante e, em seguida, utiliza esse valor como parâmetro para a função correspondente.</w:t>
      </w:r>
    </w:p>
    <w:p w14:paraId="416EA0AB" w14:textId="77777777" w:rsidR="003312E5" w:rsidRPr="003312E5" w:rsidRDefault="003312E5" w:rsidP="003312E5">
      <w:pPr>
        <w:rPr>
          <w:lang w:val="pt-BR"/>
        </w:rPr>
      </w:pPr>
      <w:r w:rsidRPr="003312E5">
        <w:rPr>
          <w:lang w:val="pt-BR"/>
        </w:rPr>
        <w:t xml:space="preserve">• </w:t>
      </w:r>
      <w:r w:rsidRPr="003312E5">
        <w:rPr>
          <w:b/>
          <w:bCs/>
          <w:lang w:val="pt-BR"/>
        </w:rPr>
        <w:t>Funções para Obter Valores de Pixels (</w:t>
      </w:r>
      <w:proofErr w:type="spellStart"/>
      <w:r w:rsidRPr="003312E5">
        <w:rPr>
          <w:b/>
          <w:bCs/>
          <w:lang w:val="pt-BR"/>
        </w:rPr>
        <w:t>JavaScript</w:t>
      </w:r>
      <w:proofErr w:type="spellEnd"/>
      <w:r w:rsidRPr="003312E5">
        <w:rPr>
          <w:b/>
          <w:bCs/>
          <w:lang w:val="pt-BR"/>
        </w:rPr>
        <w:t>)</w:t>
      </w:r>
      <w:r w:rsidRPr="003312E5">
        <w:rPr>
          <w:lang w:val="pt-BR"/>
        </w:rPr>
        <w:t>:</w:t>
      </w:r>
    </w:p>
    <w:p w14:paraId="4C168DAC" w14:textId="77777777" w:rsidR="003312E5" w:rsidRPr="003312E5" w:rsidRDefault="003312E5" w:rsidP="003312E5">
      <w:pPr>
        <w:rPr>
          <w:lang w:val="pt-BR"/>
        </w:rPr>
      </w:pPr>
      <w:r w:rsidRPr="003312E5">
        <w:rPr>
          <w:lang w:val="pt-BR"/>
        </w:rPr>
        <w:t xml:space="preserve">    ◦ </w:t>
      </w:r>
      <w:proofErr w:type="spellStart"/>
      <w:proofErr w:type="gramStart"/>
      <w:r w:rsidRPr="003312E5">
        <w:rPr>
          <w:lang w:val="pt-BR"/>
        </w:rPr>
        <w:t>pixel.getRed</w:t>
      </w:r>
      <w:proofErr w:type="spellEnd"/>
      <w:proofErr w:type="gramEnd"/>
      <w:r w:rsidRPr="003312E5">
        <w:rPr>
          <w:lang w:val="pt-BR"/>
        </w:rPr>
        <w:t>(): Obtém o valor atual do componente vermelho do pixel.</w:t>
      </w:r>
    </w:p>
    <w:p w14:paraId="1845D940" w14:textId="77777777" w:rsidR="003312E5" w:rsidRPr="003312E5" w:rsidRDefault="003312E5" w:rsidP="003312E5">
      <w:pPr>
        <w:rPr>
          <w:lang w:val="pt-BR"/>
        </w:rPr>
      </w:pPr>
      <w:r w:rsidRPr="003312E5">
        <w:rPr>
          <w:lang w:val="pt-BR"/>
        </w:rPr>
        <w:t xml:space="preserve">    ◦ </w:t>
      </w:r>
      <w:proofErr w:type="spellStart"/>
      <w:proofErr w:type="gramStart"/>
      <w:r w:rsidRPr="003312E5">
        <w:rPr>
          <w:lang w:val="pt-BR"/>
        </w:rPr>
        <w:t>pixel.getGreen</w:t>
      </w:r>
      <w:proofErr w:type="spellEnd"/>
      <w:proofErr w:type="gramEnd"/>
      <w:r w:rsidRPr="003312E5">
        <w:rPr>
          <w:lang w:val="pt-BR"/>
        </w:rPr>
        <w:t>(): Obtém o valor atual do componente verde do pixel.</w:t>
      </w:r>
    </w:p>
    <w:p w14:paraId="4AAC36F4" w14:textId="77777777" w:rsidR="003312E5" w:rsidRPr="003312E5" w:rsidRDefault="003312E5" w:rsidP="003312E5">
      <w:pPr>
        <w:rPr>
          <w:lang w:val="pt-BR"/>
        </w:rPr>
      </w:pPr>
      <w:r w:rsidRPr="003312E5">
        <w:rPr>
          <w:lang w:val="pt-BR"/>
        </w:rPr>
        <w:t xml:space="preserve">    ◦ </w:t>
      </w:r>
      <w:proofErr w:type="spellStart"/>
      <w:proofErr w:type="gramStart"/>
      <w:r w:rsidRPr="003312E5">
        <w:rPr>
          <w:lang w:val="pt-BR"/>
        </w:rPr>
        <w:t>pixel.getBlue</w:t>
      </w:r>
      <w:proofErr w:type="spellEnd"/>
      <w:proofErr w:type="gramEnd"/>
      <w:r w:rsidRPr="003312E5">
        <w:rPr>
          <w:lang w:val="pt-BR"/>
        </w:rPr>
        <w:t>(): Obtém o valor atual do componente azul do pixel.</w:t>
      </w:r>
    </w:p>
    <w:p w14:paraId="4BC50C27" w14:textId="77777777" w:rsidR="003312E5" w:rsidRPr="003312E5" w:rsidRDefault="003312E5" w:rsidP="003312E5">
      <w:pPr>
        <w:rPr>
          <w:lang w:val="pt-BR"/>
        </w:rPr>
      </w:pPr>
      <w:r w:rsidRPr="003312E5">
        <w:rPr>
          <w:lang w:val="pt-BR"/>
        </w:rPr>
        <w:t xml:space="preserve">• </w:t>
      </w:r>
      <w:r w:rsidRPr="003312E5">
        <w:rPr>
          <w:b/>
          <w:bCs/>
          <w:lang w:val="pt-BR"/>
        </w:rPr>
        <w:t>Exemplos de Uso</w:t>
      </w:r>
      <w:r w:rsidRPr="003312E5">
        <w:rPr>
          <w:lang w:val="pt-BR"/>
        </w:rPr>
        <w:t>:</w:t>
      </w:r>
    </w:p>
    <w:p w14:paraId="61700204" w14:textId="77777777" w:rsidR="003312E5" w:rsidRPr="003312E5" w:rsidRDefault="003312E5" w:rsidP="003312E5">
      <w:pPr>
        <w:rPr>
          <w:lang w:val="pt-BR"/>
        </w:rPr>
      </w:pPr>
      <w:r w:rsidRPr="003312E5">
        <w:rPr>
          <w:lang w:val="pt-BR"/>
        </w:rPr>
        <w:t xml:space="preserve">    ◦ </w:t>
      </w:r>
      <w:r w:rsidRPr="003312E5">
        <w:rPr>
          <w:b/>
          <w:bCs/>
          <w:lang w:val="pt-BR"/>
        </w:rPr>
        <w:t>Duplicar/Reduzir Intensidade de Cor</w:t>
      </w:r>
      <w:r w:rsidRPr="003312E5">
        <w:rPr>
          <w:lang w:val="pt-BR"/>
        </w:rPr>
        <w:t xml:space="preserve">: Para duplicar a intensidade de vermelho de um pixel, usa-se </w:t>
      </w:r>
      <w:proofErr w:type="spellStart"/>
      <w:proofErr w:type="gramStart"/>
      <w:r w:rsidRPr="003312E5">
        <w:rPr>
          <w:lang w:val="pt-BR"/>
        </w:rPr>
        <w:t>pixel.setRed</w:t>
      </w:r>
      <w:proofErr w:type="spellEnd"/>
      <w:proofErr w:type="gramEnd"/>
      <w:r w:rsidRPr="003312E5">
        <w:rPr>
          <w:lang w:val="pt-BR"/>
        </w:rPr>
        <w:t>(</w:t>
      </w:r>
      <w:proofErr w:type="spellStart"/>
      <w:proofErr w:type="gramStart"/>
      <w:r w:rsidRPr="003312E5">
        <w:rPr>
          <w:lang w:val="pt-BR"/>
        </w:rPr>
        <w:t>pixel.getRed</w:t>
      </w:r>
      <w:proofErr w:type="spellEnd"/>
      <w:r w:rsidRPr="003312E5">
        <w:rPr>
          <w:lang w:val="pt-BR"/>
        </w:rPr>
        <w:t>()*</w:t>
      </w:r>
      <w:proofErr w:type="gramEnd"/>
      <w:r w:rsidRPr="003312E5">
        <w:rPr>
          <w:lang w:val="pt-BR"/>
        </w:rPr>
        <w:t xml:space="preserve">2). Para reduzir pela metade, </w:t>
      </w:r>
      <w:proofErr w:type="spellStart"/>
      <w:proofErr w:type="gramStart"/>
      <w:r w:rsidRPr="003312E5">
        <w:rPr>
          <w:lang w:val="pt-BR"/>
        </w:rPr>
        <w:t>pixel.setRed</w:t>
      </w:r>
      <w:proofErr w:type="spellEnd"/>
      <w:proofErr w:type="gramEnd"/>
      <w:r w:rsidRPr="003312E5">
        <w:rPr>
          <w:lang w:val="pt-BR"/>
        </w:rPr>
        <w:t>(</w:t>
      </w:r>
      <w:proofErr w:type="spellStart"/>
      <w:proofErr w:type="gramStart"/>
      <w:r w:rsidRPr="003312E5">
        <w:rPr>
          <w:lang w:val="pt-BR"/>
        </w:rPr>
        <w:t>pixel.getRed</w:t>
      </w:r>
      <w:proofErr w:type="spellEnd"/>
      <w:r w:rsidRPr="003312E5">
        <w:rPr>
          <w:lang w:val="pt-BR"/>
        </w:rPr>
        <w:t>()/</w:t>
      </w:r>
      <w:proofErr w:type="gramEnd"/>
      <w:r w:rsidRPr="003312E5">
        <w:rPr>
          <w:lang w:val="pt-BR"/>
        </w:rPr>
        <w:t xml:space="preserve">2) ou </w:t>
      </w:r>
      <w:proofErr w:type="spellStart"/>
      <w:proofErr w:type="gramStart"/>
      <w:r w:rsidRPr="003312E5">
        <w:rPr>
          <w:lang w:val="pt-BR"/>
        </w:rPr>
        <w:t>pixel.setRed</w:t>
      </w:r>
      <w:proofErr w:type="spellEnd"/>
      <w:proofErr w:type="gramEnd"/>
      <w:r w:rsidRPr="003312E5">
        <w:rPr>
          <w:lang w:val="pt-BR"/>
        </w:rPr>
        <w:t>(</w:t>
      </w:r>
      <w:proofErr w:type="spellStart"/>
      <w:proofErr w:type="gramStart"/>
      <w:r w:rsidRPr="003312E5">
        <w:rPr>
          <w:lang w:val="pt-BR"/>
        </w:rPr>
        <w:t>pixel.getRed</w:t>
      </w:r>
      <w:proofErr w:type="spellEnd"/>
      <w:r w:rsidRPr="003312E5">
        <w:rPr>
          <w:lang w:val="pt-BR"/>
        </w:rPr>
        <w:t>()*</w:t>
      </w:r>
      <w:proofErr w:type="gramEnd"/>
      <w:r w:rsidRPr="003312E5">
        <w:rPr>
          <w:lang w:val="pt-BR"/>
        </w:rPr>
        <w:t>0.5).</w:t>
      </w:r>
    </w:p>
    <w:p w14:paraId="210A4918" w14:textId="77777777" w:rsidR="003312E5" w:rsidRPr="003312E5" w:rsidRDefault="003312E5" w:rsidP="003312E5">
      <w:pPr>
        <w:rPr>
          <w:lang w:val="pt-BR"/>
        </w:rPr>
      </w:pPr>
      <w:r w:rsidRPr="003312E5">
        <w:rPr>
          <w:lang w:val="pt-BR"/>
        </w:rPr>
        <w:t xml:space="preserve">    ◦ </w:t>
      </w:r>
      <w:r w:rsidRPr="003312E5">
        <w:rPr>
          <w:b/>
          <w:bCs/>
          <w:lang w:val="pt-BR"/>
        </w:rPr>
        <w:t>Ajustar Tonalidade</w:t>
      </w:r>
      <w:r w:rsidRPr="003312E5">
        <w:rPr>
          <w:lang w:val="pt-BR"/>
        </w:rPr>
        <w:t xml:space="preserve">: Para tornar uma imagem mais laranja, pode-se reduzir a intensidade do verde de cada pixel, por exemplo, </w:t>
      </w:r>
      <w:proofErr w:type="spellStart"/>
      <w:proofErr w:type="gramStart"/>
      <w:r w:rsidRPr="003312E5">
        <w:rPr>
          <w:lang w:val="pt-BR"/>
        </w:rPr>
        <w:t>pixel.setGreen</w:t>
      </w:r>
      <w:proofErr w:type="spellEnd"/>
      <w:proofErr w:type="gramEnd"/>
      <w:r w:rsidRPr="003312E5">
        <w:rPr>
          <w:lang w:val="pt-BR"/>
        </w:rPr>
        <w:t>(</w:t>
      </w:r>
      <w:proofErr w:type="spellStart"/>
      <w:proofErr w:type="gramStart"/>
      <w:r w:rsidRPr="003312E5">
        <w:rPr>
          <w:lang w:val="pt-BR"/>
        </w:rPr>
        <w:t>pixel.getGreen</w:t>
      </w:r>
      <w:proofErr w:type="spellEnd"/>
      <w:r w:rsidRPr="003312E5">
        <w:rPr>
          <w:lang w:val="pt-BR"/>
        </w:rPr>
        <w:t>()*</w:t>
      </w:r>
      <w:proofErr w:type="gramEnd"/>
      <w:r w:rsidRPr="003312E5">
        <w:rPr>
          <w:lang w:val="pt-BR"/>
        </w:rPr>
        <w:t>0.7) dentro de um loop for.</w:t>
      </w:r>
    </w:p>
    <w:p w14:paraId="22A2D7F1" w14:textId="77777777" w:rsidR="003312E5" w:rsidRPr="003312E5" w:rsidRDefault="003312E5" w:rsidP="003312E5">
      <w:pPr>
        <w:rPr>
          <w:lang w:val="pt-BR"/>
        </w:rPr>
      </w:pPr>
      <w:r w:rsidRPr="003312E5">
        <w:rPr>
          <w:lang w:val="pt-BR"/>
        </w:rPr>
        <w:t xml:space="preserve">    ◦ </w:t>
      </w:r>
      <w:r w:rsidRPr="003312E5">
        <w:rPr>
          <w:b/>
          <w:bCs/>
          <w:lang w:val="pt-BR"/>
        </w:rPr>
        <w:t>Converter para Escala de Cinza</w:t>
      </w:r>
      <w:r w:rsidRPr="003312E5">
        <w:rPr>
          <w:lang w:val="pt-BR"/>
        </w:rPr>
        <w:t>: Calcula-se a média dos componentes RGB de um pixel (</w:t>
      </w:r>
      <w:proofErr w:type="gramStart"/>
      <w:r w:rsidRPr="003312E5">
        <w:rPr>
          <w:lang w:val="pt-BR"/>
        </w:rPr>
        <w:t>media</w:t>
      </w:r>
      <w:proofErr w:type="gramEnd"/>
      <w:r w:rsidRPr="003312E5">
        <w:rPr>
          <w:lang w:val="pt-BR"/>
        </w:rPr>
        <w:t xml:space="preserve"> = (</w:t>
      </w:r>
      <w:proofErr w:type="spellStart"/>
      <w:proofErr w:type="gramStart"/>
      <w:r w:rsidRPr="003312E5">
        <w:rPr>
          <w:lang w:val="pt-BR"/>
        </w:rPr>
        <w:t>pixel.getRed</w:t>
      </w:r>
      <w:proofErr w:type="spellEnd"/>
      <w:r w:rsidRPr="003312E5">
        <w:rPr>
          <w:lang w:val="pt-BR"/>
        </w:rPr>
        <w:t>()+</w:t>
      </w:r>
      <w:proofErr w:type="spellStart"/>
      <w:r w:rsidRPr="003312E5">
        <w:rPr>
          <w:lang w:val="pt-BR"/>
        </w:rPr>
        <w:t>pixel.getGreen</w:t>
      </w:r>
      <w:proofErr w:type="spellEnd"/>
      <w:r w:rsidRPr="003312E5">
        <w:rPr>
          <w:lang w:val="pt-BR"/>
        </w:rPr>
        <w:t>()+</w:t>
      </w:r>
      <w:proofErr w:type="spellStart"/>
      <w:r w:rsidRPr="003312E5">
        <w:rPr>
          <w:lang w:val="pt-BR"/>
        </w:rPr>
        <w:t>pixel.getBlue</w:t>
      </w:r>
      <w:proofErr w:type="spellEnd"/>
      <w:proofErr w:type="gramEnd"/>
      <w:r w:rsidRPr="003312E5">
        <w:rPr>
          <w:lang w:val="pt-BR"/>
        </w:rPr>
        <w:t>(</w:t>
      </w:r>
      <w:proofErr w:type="gramStart"/>
      <w:r w:rsidRPr="003312E5">
        <w:rPr>
          <w:lang w:val="pt-BR"/>
        </w:rPr>
        <w:t>))/</w:t>
      </w:r>
      <w:proofErr w:type="gramEnd"/>
      <w:r w:rsidRPr="003312E5">
        <w:rPr>
          <w:lang w:val="pt-BR"/>
        </w:rPr>
        <w:t>3) e atribui-se essa média a cada um dos três componentes (vermelho, verde, azul) do pixel.</w:t>
      </w:r>
    </w:p>
    <w:p w14:paraId="5C42F132" w14:textId="77777777" w:rsidR="003312E5" w:rsidRDefault="003312E5" w:rsidP="003312E5">
      <w:pPr>
        <w:rPr>
          <w:lang w:val="pt-BR"/>
        </w:rPr>
      </w:pPr>
      <w:r w:rsidRPr="003312E5">
        <w:rPr>
          <w:lang w:val="pt-BR"/>
        </w:rPr>
        <w:t xml:space="preserve">• </w:t>
      </w:r>
      <w:r w:rsidRPr="003312E5">
        <w:rPr>
          <w:b/>
          <w:bCs/>
          <w:lang w:val="pt-BR"/>
        </w:rPr>
        <w:t>Importância no Pensamento Computacional</w:t>
      </w:r>
      <w:r w:rsidRPr="003312E5">
        <w:rPr>
          <w:lang w:val="pt-BR"/>
        </w:rPr>
        <w:t>: A capacidade de traduzir um objetivo (</w:t>
      </w:r>
      <w:proofErr w:type="spellStart"/>
      <w:r w:rsidRPr="003312E5">
        <w:rPr>
          <w:lang w:val="pt-BR"/>
        </w:rPr>
        <w:t>ex</w:t>
      </w:r>
      <w:proofErr w:type="spellEnd"/>
      <w:r w:rsidRPr="003312E5">
        <w:rPr>
          <w:lang w:val="pt-BR"/>
        </w:rPr>
        <w:t>: "tornar a imagem um pouco mais laranja") para um código que o computador pode executar rapidamente é uma habilidade chave do pensamento computacional.</w:t>
      </w:r>
    </w:p>
    <w:p w14:paraId="72A150F5" w14:textId="77777777" w:rsidR="003312E5" w:rsidRDefault="003312E5" w:rsidP="003312E5">
      <w:pPr>
        <w:rPr>
          <w:lang w:val="pt-BR"/>
        </w:rPr>
      </w:pPr>
    </w:p>
    <w:p w14:paraId="21E71D64" w14:textId="77777777" w:rsidR="003312E5" w:rsidRDefault="003312E5" w:rsidP="003312E5">
      <w:pPr>
        <w:rPr>
          <w:lang w:val="pt-BR"/>
        </w:rPr>
      </w:pPr>
    </w:p>
    <w:p w14:paraId="74718D38" w14:textId="77777777" w:rsidR="003312E5" w:rsidRDefault="003312E5" w:rsidP="003312E5">
      <w:pPr>
        <w:rPr>
          <w:lang w:val="pt-BR"/>
        </w:rPr>
      </w:pPr>
    </w:p>
    <w:p w14:paraId="101A6269" w14:textId="77777777" w:rsidR="003312E5" w:rsidRDefault="003312E5" w:rsidP="003312E5">
      <w:pPr>
        <w:rPr>
          <w:lang w:val="pt-BR"/>
        </w:rPr>
      </w:pPr>
    </w:p>
    <w:p w14:paraId="6B87F8F9" w14:textId="77777777" w:rsidR="003312E5" w:rsidRDefault="003312E5" w:rsidP="003312E5">
      <w:pPr>
        <w:rPr>
          <w:lang w:val="pt-BR"/>
        </w:rPr>
      </w:pPr>
    </w:p>
    <w:p w14:paraId="4932EF14" w14:textId="77777777" w:rsidR="003312E5" w:rsidRPr="003312E5" w:rsidRDefault="003312E5" w:rsidP="003312E5">
      <w:pPr>
        <w:rPr>
          <w:lang w:val="pt-BR"/>
        </w:rPr>
      </w:pPr>
    </w:p>
    <w:p w14:paraId="0F2BF14B" w14:textId="77777777" w:rsidR="003312E5" w:rsidRPr="003312E5" w:rsidRDefault="003312E5" w:rsidP="003312E5">
      <w:pPr>
        <w:rPr>
          <w:lang w:val="pt-BR"/>
        </w:rPr>
      </w:pPr>
      <w:r w:rsidRPr="003312E5">
        <w:rPr>
          <w:b/>
          <w:bCs/>
          <w:lang w:val="pt-BR"/>
        </w:rPr>
        <w:lastRenderedPageBreak/>
        <w:t xml:space="preserve">Módulo 4: Estrutura Condicional </w:t>
      </w:r>
      <w:proofErr w:type="spellStart"/>
      <w:r w:rsidRPr="003312E5">
        <w:rPr>
          <w:b/>
          <w:bCs/>
          <w:lang w:val="pt-BR"/>
        </w:rPr>
        <w:t>if</w:t>
      </w:r>
      <w:proofErr w:type="spellEnd"/>
    </w:p>
    <w:p w14:paraId="23D493D4" w14:textId="77777777" w:rsidR="003312E5" w:rsidRPr="003312E5" w:rsidRDefault="003312E5" w:rsidP="003312E5">
      <w:pPr>
        <w:rPr>
          <w:lang w:val="pt-BR"/>
        </w:rPr>
      </w:pPr>
      <w:r w:rsidRPr="003312E5">
        <w:rPr>
          <w:lang w:val="pt-BR"/>
        </w:rPr>
        <w:t xml:space="preserve">• </w:t>
      </w:r>
      <w:r w:rsidRPr="003312E5">
        <w:rPr>
          <w:b/>
          <w:bCs/>
          <w:lang w:val="pt-BR"/>
        </w:rPr>
        <w:t>Definição e Propósito</w:t>
      </w:r>
      <w:r w:rsidRPr="003312E5">
        <w:rPr>
          <w:lang w:val="pt-BR"/>
        </w:rPr>
        <w:t xml:space="preserve">: A estrutura condicional </w:t>
      </w:r>
      <w:proofErr w:type="spellStart"/>
      <w:r w:rsidRPr="003312E5">
        <w:rPr>
          <w:lang w:val="pt-BR"/>
        </w:rPr>
        <w:t>if</w:t>
      </w:r>
      <w:proofErr w:type="spellEnd"/>
      <w:r w:rsidRPr="003312E5">
        <w:rPr>
          <w:lang w:val="pt-BR"/>
        </w:rPr>
        <w:t xml:space="preserve"> é fundamental para a tomada de decisões no código, permitindo que o programa execute ações diferentes com base em condições específicas (verdadeiro ou falso). É essencial para criar programas dinâmicos e adaptativos.</w:t>
      </w:r>
    </w:p>
    <w:p w14:paraId="2D37EDBB" w14:textId="77777777" w:rsidR="003312E5" w:rsidRPr="003312E5" w:rsidRDefault="003312E5" w:rsidP="003312E5">
      <w:pPr>
        <w:rPr>
          <w:lang w:val="pt-BR"/>
        </w:rPr>
      </w:pPr>
      <w:r w:rsidRPr="003312E5">
        <w:rPr>
          <w:lang w:val="pt-BR"/>
        </w:rPr>
        <w:t xml:space="preserve">• </w:t>
      </w:r>
      <w:r w:rsidRPr="003312E5">
        <w:rPr>
          <w:b/>
          <w:bCs/>
          <w:lang w:val="pt-BR"/>
        </w:rPr>
        <w:t>Aplicação em Imagens</w:t>
      </w:r>
      <w:r w:rsidRPr="003312E5">
        <w:rPr>
          <w:lang w:val="pt-BR"/>
        </w:rPr>
        <w:t>: Frequentemente usada dentro de estruturas de repetição (for) para resolver problemas complexos, como a modificação seletiva de pixels em uma imagem.</w:t>
      </w:r>
    </w:p>
    <w:p w14:paraId="55A7DDDF" w14:textId="77777777" w:rsidR="003312E5" w:rsidRPr="003312E5" w:rsidRDefault="003312E5" w:rsidP="003312E5">
      <w:pPr>
        <w:rPr>
          <w:lang w:val="pt-BR"/>
        </w:rPr>
      </w:pPr>
      <w:r w:rsidRPr="003312E5">
        <w:rPr>
          <w:lang w:val="pt-BR"/>
        </w:rPr>
        <w:t xml:space="preserve">• </w:t>
      </w:r>
      <w:r w:rsidRPr="003312E5">
        <w:rPr>
          <w:b/>
          <w:bCs/>
          <w:lang w:val="pt-BR"/>
        </w:rPr>
        <w:t>Sintaxe (Exemplo em Python)</w:t>
      </w:r>
      <w:r w:rsidRPr="003312E5">
        <w:rPr>
          <w:lang w:val="pt-BR"/>
        </w:rPr>
        <w:t xml:space="preserve">: A sintaxe básica é </w:t>
      </w:r>
      <w:proofErr w:type="spellStart"/>
      <w:r w:rsidRPr="003312E5">
        <w:rPr>
          <w:lang w:val="pt-BR"/>
        </w:rPr>
        <w:t>if</w:t>
      </w:r>
      <w:proofErr w:type="spellEnd"/>
      <w:r w:rsidRPr="003312E5">
        <w:rPr>
          <w:lang w:val="pt-BR"/>
        </w:rPr>
        <w:t xml:space="preserve"> condição: // instruções se verdadeiro </w:t>
      </w:r>
      <w:proofErr w:type="spellStart"/>
      <w:r w:rsidRPr="003312E5">
        <w:rPr>
          <w:lang w:val="pt-BR"/>
        </w:rPr>
        <w:t>else</w:t>
      </w:r>
      <w:proofErr w:type="spellEnd"/>
      <w:r w:rsidRPr="003312E5">
        <w:rPr>
          <w:lang w:val="pt-BR"/>
        </w:rPr>
        <w:t xml:space="preserve">: // instruções se falso. O recuo (indentação) das instruções indica quais blocos de código pertencem ao </w:t>
      </w:r>
      <w:proofErr w:type="spellStart"/>
      <w:r w:rsidRPr="003312E5">
        <w:rPr>
          <w:lang w:val="pt-BR"/>
        </w:rPr>
        <w:t>if</w:t>
      </w:r>
      <w:proofErr w:type="spellEnd"/>
      <w:r w:rsidRPr="003312E5">
        <w:rPr>
          <w:lang w:val="pt-BR"/>
        </w:rPr>
        <w:t xml:space="preserve"> ou ao </w:t>
      </w:r>
      <w:proofErr w:type="spellStart"/>
      <w:r w:rsidRPr="003312E5">
        <w:rPr>
          <w:lang w:val="pt-BR"/>
        </w:rPr>
        <w:t>else</w:t>
      </w:r>
      <w:proofErr w:type="spellEnd"/>
      <w:r w:rsidRPr="003312E5">
        <w:rPr>
          <w:lang w:val="pt-BR"/>
        </w:rPr>
        <w:t>.</w:t>
      </w:r>
    </w:p>
    <w:p w14:paraId="23F7A408" w14:textId="77777777" w:rsidR="003312E5" w:rsidRPr="003312E5" w:rsidRDefault="003312E5" w:rsidP="003312E5">
      <w:pPr>
        <w:rPr>
          <w:lang w:val="pt-BR"/>
        </w:rPr>
      </w:pPr>
      <w:r w:rsidRPr="003312E5">
        <w:rPr>
          <w:lang w:val="pt-BR"/>
        </w:rPr>
        <w:t xml:space="preserve">• </w:t>
      </w:r>
      <w:r w:rsidRPr="003312E5">
        <w:rPr>
          <w:b/>
          <w:bCs/>
          <w:lang w:val="pt-BR"/>
        </w:rPr>
        <w:t>Exemplos Práticos</w:t>
      </w:r>
      <w:r w:rsidRPr="003312E5">
        <w:rPr>
          <w:lang w:val="pt-BR"/>
        </w:rPr>
        <w:t>:</w:t>
      </w:r>
    </w:p>
    <w:p w14:paraId="6E5C8F96" w14:textId="77777777" w:rsidR="003312E5" w:rsidRPr="003312E5" w:rsidRDefault="003312E5" w:rsidP="003312E5">
      <w:pPr>
        <w:rPr>
          <w:lang w:val="pt-BR"/>
        </w:rPr>
      </w:pPr>
      <w:r w:rsidRPr="003312E5">
        <w:rPr>
          <w:lang w:val="pt-BR"/>
        </w:rPr>
        <w:t xml:space="preserve">    ◦ </w:t>
      </w:r>
      <w:r w:rsidRPr="003312E5">
        <w:rPr>
          <w:b/>
          <w:bCs/>
          <w:lang w:val="pt-BR"/>
        </w:rPr>
        <w:t>Alteração Seletiva de Cor</w:t>
      </w:r>
      <w:r w:rsidRPr="003312E5">
        <w:rPr>
          <w:lang w:val="pt-BR"/>
        </w:rPr>
        <w:t xml:space="preserve">: Para mudar apenas a região vermelha de uma imagem para cinza, uma condição </w:t>
      </w:r>
      <w:proofErr w:type="spellStart"/>
      <w:r w:rsidRPr="003312E5">
        <w:rPr>
          <w:lang w:val="pt-BR"/>
        </w:rPr>
        <w:t>if</w:t>
      </w:r>
      <w:proofErr w:type="spellEnd"/>
      <w:r w:rsidRPr="003312E5">
        <w:rPr>
          <w:lang w:val="pt-BR"/>
        </w:rPr>
        <w:t xml:space="preserve"> mais específica é necessária: </w:t>
      </w:r>
      <w:proofErr w:type="spellStart"/>
      <w:proofErr w:type="gramStart"/>
      <w:r w:rsidRPr="003312E5">
        <w:rPr>
          <w:lang w:val="pt-BR"/>
        </w:rPr>
        <w:t>if</w:t>
      </w:r>
      <w:proofErr w:type="spellEnd"/>
      <w:r w:rsidRPr="003312E5">
        <w:rPr>
          <w:lang w:val="pt-BR"/>
        </w:rPr>
        <w:t xml:space="preserve">( </w:t>
      </w:r>
      <w:proofErr w:type="spellStart"/>
      <w:r w:rsidRPr="003312E5">
        <w:rPr>
          <w:lang w:val="pt-BR"/>
        </w:rPr>
        <w:t>pixel</w:t>
      </w:r>
      <w:proofErr w:type="gramEnd"/>
      <w:r w:rsidRPr="003312E5">
        <w:rPr>
          <w:lang w:val="pt-BR"/>
        </w:rPr>
        <w:t>.</w:t>
      </w:r>
      <w:proofErr w:type="gramStart"/>
      <w:r w:rsidRPr="003312E5">
        <w:rPr>
          <w:lang w:val="pt-BR"/>
        </w:rPr>
        <w:t>getRed</w:t>
      </w:r>
      <w:proofErr w:type="spellEnd"/>
      <w:r w:rsidRPr="003312E5">
        <w:rPr>
          <w:lang w:val="pt-BR"/>
        </w:rPr>
        <w:t>(</w:t>
      </w:r>
      <w:proofErr w:type="gramEnd"/>
      <w:r w:rsidRPr="003312E5">
        <w:rPr>
          <w:lang w:val="pt-BR"/>
        </w:rPr>
        <w:t xml:space="preserve">) == 255 &amp;&amp; </w:t>
      </w:r>
      <w:proofErr w:type="spellStart"/>
      <w:proofErr w:type="gramStart"/>
      <w:r w:rsidRPr="003312E5">
        <w:rPr>
          <w:lang w:val="pt-BR"/>
        </w:rPr>
        <w:t>pixel.getGreen</w:t>
      </w:r>
      <w:proofErr w:type="spellEnd"/>
      <w:proofErr w:type="gramEnd"/>
      <w:r w:rsidRPr="003312E5">
        <w:rPr>
          <w:lang w:val="pt-BR"/>
        </w:rPr>
        <w:t xml:space="preserve">() == 0 &amp;&amp; </w:t>
      </w:r>
      <w:proofErr w:type="spellStart"/>
      <w:proofErr w:type="gramStart"/>
      <w:r w:rsidRPr="003312E5">
        <w:rPr>
          <w:lang w:val="pt-BR"/>
        </w:rPr>
        <w:t>pixel.getBlue</w:t>
      </w:r>
      <w:proofErr w:type="spellEnd"/>
      <w:proofErr w:type="gramEnd"/>
      <w:r w:rsidRPr="003312E5">
        <w:rPr>
          <w:lang w:val="pt-BR"/>
        </w:rPr>
        <w:t xml:space="preserve">() == </w:t>
      </w:r>
      <w:proofErr w:type="gramStart"/>
      <w:r w:rsidRPr="003312E5">
        <w:rPr>
          <w:lang w:val="pt-BR"/>
        </w:rPr>
        <w:t>0 )</w:t>
      </w:r>
      <w:proofErr w:type="gramEnd"/>
      <w:r w:rsidRPr="003312E5">
        <w:rPr>
          <w:lang w:val="pt-BR"/>
        </w:rPr>
        <w:t xml:space="preserve"> garante que apenas pixels puramente vermelhos (</w:t>
      </w:r>
      <w:proofErr w:type="gramStart"/>
      <w:r w:rsidRPr="003312E5">
        <w:rPr>
          <w:lang w:val="pt-BR"/>
        </w:rPr>
        <w:t>RGB(</w:t>
      </w:r>
      <w:proofErr w:type="gramEnd"/>
      <w:r w:rsidRPr="003312E5">
        <w:rPr>
          <w:lang w:val="pt-BR"/>
        </w:rPr>
        <w:t>255,0,0)) sejam selecionados para alteração de cor.</w:t>
      </w:r>
    </w:p>
    <w:p w14:paraId="6FFD4EAC" w14:textId="77777777" w:rsidR="003312E5" w:rsidRPr="003312E5" w:rsidRDefault="003312E5" w:rsidP="003312E5">
      <w:pPr>
        <w:rPr>
          <w:lang w:val="pt-BR"/>
        </w:rPr>
      </w:pPr>
      <w:r w:rsidRPr="003312E5">
        <w:rPr>
          <w:lang w:val="pt-BR"/>
        </w:rPr>
        <w:t xml:space="preserve">    ◦ </w:t>
      </w:r>
      <w:r w:rsidRPr="003312E5">
        <w:rPr>
          <w:b/>
          <w:bCs/>
          <w:lang w:val="pt-BR"/>
        </w:rPr>
        <w:t>Meio-fio Amarelo para Cinza</w:t>
      </w:r>
      <w:r w:rsidRPr="003312E5">
        <w:rPr>
          <w:lang w:val="pt-BR"/>
        </w:rPr>
        <w:t xml:space="preserve">: Para identificar pixels amarelos em um meio-fio e transformá-los em cinza, observa-se que tons de amarelo têm níveis equivalentes de vermelho e verde, e um nível de azul muito mais baixo, com os componentes vermelho e verde maiores do que a média dos três. Uma solução mais inteligente utiliza a média dos componentes RGB: </w:t>
      </w:r>
      <w:proofErr w:type="gramStart"/>
      <w:r w:rsidRPr="003312E5">
        <w:rPr>
          <w:lang w:val="pt-BR"/>
        </w:rPr>
        <w:t xml:space="preserve">media=( </w:t>
      </w:r>
      <w:proofErr w:type="spellStart"/>
      <w:r w:rsidRPr="003312E5">
        <w:rPr>
          <w:lang w:val="pt-BR"/>
        </w:rPr>
        <w:t>pixel</w:t>
      </w:r>
      <w:proofErr w:type="gramEnd"/>
      <w:r w:rsidRPr="003312E5">
        <w:rPr>
          <w:lang w:val="pt-BR"/>
        </w:rPr>
        <w:t>.getRed</w:t>
      </w:r>
      <w:proofErr w:type="spellEnd"/>
      <w:proofErr w:type="gramStart"/>
      <w:r w:rsidRPr="003312E5">
        <w:rPr>
          <w:lang w:val="pt-BR"/>
        </w:rPr>
        <w:t>()+</w:t>
      </w:r>
      <w:proofErr w:type="spellStart"/>
      <w:r w:rsidRPr="003312E5">
        <w:rPr>
          <w:lang w:val="pt-BR"/>
        </w:rPr>
        <w:t>pixel.getGreen</w:t>
      </w:r>
      <w:proofErr w:type="spellEnd"/>
      <w:r w:rsidRPr="003312E5">
        <w:rPr>
          <w:lang w:val="pt-BR"/>
        </w:rPr>
        <w:t>()+</w:t>
      </w:r>
      <w:proofErr w:type="spellStart"/>
      <w:r w:rsidRPr="003312E5">
        <w:rPr>
          <w:lang w:val="pt-BR"/>
        </w:rPr>
        <w:t>pixel.getBlue</w:t>
      </w:r>
      <w:proofErr w:type="spellEnd"/>
      <w:proofErr w:type="gramEnd"/>
      <w:r w:rsidRPr="003312E5">
        <w:rPr>
          <w:lang w:val="pt-BR"/>
        </w:rPr>
        <w:t>(</w:t>
      </w:r>
      <w:proofErr w:type="gramStart"/>
      <w:r w:rsidRPr="003312E5">
        <w:rPr>
          <w:lang w:val="pt-BR"/>
        </w:rPr>
        <w:t>) )</w:t>
      </w:r>
      <w:proofErr w:type="gramEnd"/>
      <w:r w:rsidRPr="003312E5">
        <w:rPr>
          <w:lang w:val="pt-BR"/>
        </w:rPr>
        <w:t xml:space="preserve"> / 3; </w:t>
      </w:r>
      <w:proofErr w:type="spellStart"/>
      <w:proofErr w:type="gramStart"/>
      <w:r w:rsidRPr="003312E5">
        <w:rPr>
          <w:lang w:val="pt-BR"/>
        </w:rPr>
        <w:t>if</w:t>
      </w:r>
      <w:proofErr w:type="spellEnd"/>
      <w:r w:rsidRPr="003312E5">
        <w:rPr>
          <w:lang w:val="pt-BR"/>
        </w:rPr>
        <w:t xml:space="preserve">( </w:t>
      </w:r>
      <w:proofErr w:type="spellStart"/>
      <w:r w:rsidRPr="003312E5">
        <w:rPr>
          <w:lang w:val="pt-BR"/>
        </w:rPr>
        <w:t>pixel</w:t>
      </w:r>
      <w:proofErr w:type="gramEnd"/>
      <w:r w:rsidRPr="003312E5">
        <w:rPr>
          <w:lang w:val="pt-BR"/>
        </w:rPr>
        <w:t>.</w:t>
      </w:r>
      <w:proofErr w:type="gramStart"/>
      <w:r w:rsidRPr="003312E5">
        <w:rPr>
          <w:lang w:val="pt-BR"/>
        </w:rPr>
        <w:t>getRed</w:t>
      </w:r>
      <w:proofErr w:type="spellEnd"/>
      <w:r w:rsidRPr="003312E5">
        <w:rPr>
          <w:lang w:val="pt-BR"/>
        </w:rPr>
        <w:t>(</w:t>
      </w:r>
      <w:proofErr w:type="gramEnd"/>
      <w:r w:rsidRPr="003312E5">
        <w:rPr>
          <w:lang w:val="pt-BR"/>
        </w:rPr>
        <w:t xml:space="preserve">) &gt; </w:t>
      </w:r>
      <w:proofErr w:type="gramStart"/>
      <w:r w:rsidRPr="003312E5">
        <w:rPr>
          <w:lang w:val="pt-BR"/>
        </w:rPr>
        <w:t>media</w:t>
      </w:r>
      <w:proofErr w:type="gramEnd"/>
      <w:r w:rsidRPr="003312E5">
        <w:rPr>
          <w:lang w:val="pt-BR"/>
        </w:rPr>
        <w:t xml:space="preserve"> &amp;&amp; </w:t>
      </w:r>
      <w:proofErr w:type="spellStart"/>
      <w:proofErr w:type="gramStart"/>
      <w:r w:rsidRPr="003312E5">
        <w:rPr>
          <w:lang w:val="pt-BR"/>
        </w:rPr>
        <w:t>pixel.getGreen</w:t>
      </w:r>
      <w:proofErr w:type="spellEnd"/>
      <w:proofErr w:type="gramEnd"/>
      <w:r w:rsidRPr="003312E5">
        <w:rPr>
          <w:lang w:val="pt-BR"/>
        </w:rPr>
        <w:t xml:space="preserve">() &gt; </w:t>
      </w:r>
      <w:proofErr w:type="gramStart"/>
      <w:r w:rsidRPr="003312E5">
        <w:rPr>
          <w:lang w:val="pt-BR"/>
        </w:rPr>
        <w:t>media )</w:t>
      </w:r>
      <w:proofErr w:type="gramEnd"/>
      <w:r w:rsidRPr="003312E5">
        <w:rPr>
          <w:lang w:val="pt-BR"/>
        </w:rPr>
        <w:t xml:space="preserve">. Os pixels selecionados são então ajustados para o valor da </w:t>
      </w:r>
      <w:proofErr w:type="spellStart"/>
      <w:proofErr w:type="gramStart"/>
      <w:r w:rsidRPr="003312E5">
        <w:rPr>
          <w:lang w:val="pt-BR"/>
        </w:rPr>
        <w:t>media</w:t>
      </w:r>
      <w:proofErr w:type="spellEnd"/>
      <w:proofErr w:type="gramEnd"/>
      <w:r w:rsidRPr="003312E5">
        <w:rPr>
          <w:lang w:val="pt-BR"/>
        </w:rPr>
        <w:t xml:space="preserve"> em R, G e B para se tornarem cinza.</w:t>
      </w:r>
    </w:p>
    <w:p w14:paraId="63C00CF3" w14:textId="77777777" w:rsidR="003312E5" w:rsidRDefault="003312E5" w:rsidP="003312E5">
      <w:pPr>
        <w:rPr>
          <w:lang w:val="pt-BR"/>
        </w:rPr>
      </w:pPr>
      <w:r w:rsidRPr="003312E5">
        <w:rPr>
          <w:lang w:val="pt-BR"/>
        </w:rPr>
        <w:t xml:space="preserve">• </w:t>
      </w:r>
      <w:r w:rsidRPr="003312E5">
        <w:rPr>
          <w:b/>
          <w:bCs/>
          <w:lang w:val="pt-BR"/>
        </w:rPr>
        <w:t>Habilidade de Análise e Avaliação</w:t>
      </w:r>
      <w:r w:rsidRPr="003312E5">
        <w:rPr>
          <w:lang w:val="pt-BR"/>
        </w:rPr>
        <w:t xml:space="preserve">: O processo de refinar as condições do </w:t>
      </w:r>
      <w:proofErr w:type="spellStart"/>
      <w:r w:rsidRPr="003312E5">
        <w:rPr>
          <w:lang w:val="pt-BR"/>
        </w:rPr>
        <w:t>if</w:t>
      </w:r>
      <w:proofErr w:type="spellEnd"/>
      <w:r w:rsidRPr="003312E5">
        <w:rPr>
          <w:lang w:val="pt-BR"/>
        </w:rPr>
        <w:t xml:space="preserve"> através de tentativas e observação dos resultados na imagem é uma prática fundamental da análise e avaliação no pensamento computacional.</w:t>
      </w:r>
    </w:p>
    <w:p w14:paraId="2FDAE993" w14:textId="77777777" w:rsidR="003312E5" w:rsidRDefault="003312E5" w:rsidP="003312E5">
      <w:pPr>
        <w:rPr>
          <w:lang w:val="pt-BR"/>
        </w:rPr>
      </w:pPr>
    </w:p>
    <w:p w14:paraId="2AC33912" w14:textId="77777777" w:rsidR="003312E5" w:rsidRDefault="003312E5" w:rsidP="003312E5">
      <w:pPr>
        <w:rPr>
          <w:lang w:val="pt-BR"/>
        </w:rPr>
      </w:pPr>
    </w:p>
    <w:p w14:paraId="7620235C" w14:textId="77777777" w:rsidR="003312E5" w:rsidRDefault="003312E5" w:rsidP="003312E5">
      <w:pPr>
        <w:rPr>
          <w:lang w:val="pt-BR"/>
        </w:rPr>
      </w:pPr>
    </w:p>
    <w:p w14:paraId="04410672" w14:textId="77777777" w:rsidR="003312E5" w:rsidRDefault="003312E5" w:rsidP="003312E5">
      <w:pPr>
        <w:rPr>
          <w:lang w:val="pt-BR"/>
        </w:rPr>
      </w:pPr>
    </w:p>
    <w:p w14:paraId="31355122" w14:textId="77777777" w:rsidR="003312E5" w:rsidRDefault="003312E5" w:rsidP="003312E5">
      <w:pPr>
        <w:rPr>
          <w:lang w:val="pt-BR"/>
        </w:rPr>
      </w:pPr>
    </w:p>
    <w:p w14:paraId="07F55A93" w14:textId="77777777" w:rsidR="003312E5" w:rsidRPr="003312E5" w:rsidRDefault="003312E5" w:rsidP="003312E5">
      <w:pPr>
        <w:rPr>
          <w:lang w:val="pt-BR"/>
        </w:rPr>
      </w:pPr>
    </w:p>
    <w:p w14:paraId="59BDB8D7" w14:textId="77777777" w:rsidR="003312E5" w:rsidRPr="003312E5" w:rsidRDefault="003312E5" w:rsidP="003312E5">
      <w:pPr>
        <w:rPr>
          <w:lang w:val="pt-BR"/>
        </w:rPr>
      </w:pPr>
      <w:r w:rsidRPr="003312E5">
        <w:rPr>
          <w:b/>
          <w:bCs/>
          <w:lang w:val="pt-BR"/>
        </w:rPr>
        <w:lastRenderedPageBreak/>
        <w:t>Módulo 5: Pensamento Computacional e Conclusão</w:t>
      </w:r>
    </w:p>
    <w:p w14:paraId="5E6905E4" w14:textId="77777777" w:rsidR="003312E5" w:rsidRPr="003312E5" w:rsidRDefault="003312E5" w:rsidP="003312E5">
      <w:pPr>
        <w:rPr>
          <w:lang w:val="pt-BR"/>
        </w:rPr>
      </w:pPr>
      <w:r w:rsidRPr="003312E5">
        <w:rPr>
          <w:lang w:val="pt-BR"/>
        </w:rPr>
        <w:t xml:space="preserve">• </w:t>
      </w:r>
      <w:r w:rsidRPr="003312E5">
        <w:rPr>
          <w:b/>
          <w:bCs/>
          <w:lang w:val="pt-BR"/>
        </w:rPr>
        <w:t>Pensamento Computacional</w:t>
      </w:r>
      <w:r w:rsidRPr="003312E5">
        <w:rPr>
          <w:lang w:val="pt-BR"/>
        </w:rPr>
        <w:t>: É uma habilidade crucial, comparável à leitura, escrita e aritmética, indispensável em diversas áreas.</w:t>
      </w:r>
    </w:p>
    <w:p w14:paraId="7E13EA58" w14:textId="77777777" w:rsidR="003312E5" w:rsidRPr="003312E5" w:rsidRDefault="003312E5" w:rsidP="003312E5">
      <w:pPr>
        <w:rPr>
          <w:lang w:val="pt-BR"/>
        </w:rPr>
      </w:pPr>
      <w:r w:rsidRPr="003312E5">
        <w:rPr>
          <w:lang w:val="pt-BR"/>
        </w:rPr>
        <w:t xml:space="preserve">• </w:t>
      </w:r>
      <w:r w:rsidRPr="003312E5">
        <w:rPr>
          <w:b/>
          <w:bCs/>
          <w:lang w:val="pt-BR"/>
        </w:rPr>
        <w:t>Pilares do Pensamento Computacional</w:t>
      </w:r>
      <w:r w:rsidRPr="003312E5">
        <w:rPr>
          <w:lang w:val="pt-BR"/>
        </w:rPr>
        <w:t>:</w:t>
      </w:r>
    </w:p>
    <w:p w14:paraId="5D122F19" w14:textId="77777777" w:rsidR="003312E5" w:rsidRPr="003312E5" w:rsidRDefault="003312E5" w:rsidP="003312E5">
      <w:pPr>
        <w:rPr>
          <w:lang w:val="pt-BR"/>
        </w:rPr>
      </w:pPr>
      <w:r w:rsidRPr="003312E5">
        <w:rPr>
          <w:lang w:val="pt-BR"/>
        </w:rPr>
        <w:t xml:space="preserve">    ◦ </w:t>
      </w:r>
      <w:r w:rsidRPr="003312E5">
        <w:rPr>
          <w:b/>
          <w:bCs/>
          <w:lang w:val="pt-BR"/>
        </w:rPr>
        <w:t>Abstração</w:t>
      </w:r>
      <w:r w:rsidRPr="003312E5">
        <w:rPr>
          <w:lang w:val="pt-BR"/>
        </w:rPr>
        <w:t>: Focar nos elementos essenciais (posição e cor do pixel) para representar conceitos do mundo real numericamente, desconsiderando detalhes não fundamentais.</w:t>
      </w:r>
    </w:p>
    <w:p w14:paraId="1DA5B91C" w14:textId="77777777" w:rsidR="003312E5" w:rsidRPr="003312E5" w:rsidRDefault="003312E5" w:rsidP="003312E5">
      <w:pPr>
        <w:rPr>
          <w:lang w:val="pt-BR"/>
        </w:rPr>
      </w:pPr>
      <w:r w:rsidRPr="003312E5">
        <w:rPr>
          <w:lang w:val="pt-BR"/>
        </w:rPr>
        <w:t xml:space="preserve">    ◦ </w:t>
      </w:r>
      <w:r w:rsidRPr="003312E5">
        <w:rPr>
          <w:b/>
          <w:bCs/>
          <w:lang w:val="pt-BR"/>
        </w:rPr>
        <w:t>Automação</w:t>
      </w:r>
      <w:r w:rsidRPr="003312E5">
        <w:rPr>
          <w:lang w:val="pt-BR"/>
        </w:rPr>
        <w:t>: Escrever instruções (códigos) que o computador pode seguir automaticamente para manipular esses números e ajustar imagens.</w:t>
      </w:r>
    </w:p>
    <w:p w14:paraId="79BB37A4" w14:textId="77777777" w:rsidR="003312E5" w:rsidRPr="003312E5" w:rsidRDefault="003312E5" w:rsidP="003312E5">
      <w:pPr>
        <w:rPr>
          <w:lang w:val="pt-BR"/>
        </w:rPr>
      </w:pPr>
      <w:r w:rsidRPr="003312E5">
        <w:rPr>
          <w:lang w:val="pt-BR"/>
        </w:rPr>
        <w:t xml:space="preserve">    ◦ </w:t>
      </w:r>
      <w:r w:rsidRPr="003312E5">
        <w:rPr>
          <w:b/>
          <w:bCs/>
          <w:lang w:val="pt-BR"/>
        </w:rPr>
        <w:t>Análise/Avaliação</w:t>
      </w:r>
      <w:r w:rsidRPr="003312E5">
        <w:rPr>
          <w:lang w:val="pt-BR"/>
        </w:rPr>
        <w:t>: Observar e analisar os resultados, refletir sobre melhorias e ajustar o código para alcançar os objetivos desejados.</w:t>
      </w:r>
    </w:p>
    <w:p w14:paraId="1E5291EE" w14:textId="77777777" w:rsidR="003312E5" w:rsidRPr="003312E5" w:rsidRDefault="003312E5" w:rsidP="003312E5">
      <w:pPr>
        <w:rPr>
          <w:lang w:val="pt-BR"/>
        </w:rPr>
      </w:pPr>
      <w:r w:rsidRPr="003312E5">
        <w:rPr>
          <w:lang w:val="pt-BR"/>
        </w:rPr>
        <w:t xml:space="preserve">    ◦ </w:t>
      </w:r>
      <w:r w:rsidRPr="003312E5">
        <w:rPr>
          <w:b/>
          <w:bCs/>
          <w:lang w:val="pt-BR"/>
        </w:rPr>
        <w:t>Decomposição</w:t>
      </w:r>
      <w:r w:rsidRPr="003312E5">
        <w:rPr>
          <w:lang w:val="pt-BR"/>
        </w:rPr>
        <w:t>: Decompor um problema complexo em partes menores e mais simples, que podem ser resolvidas isoladamente (</w:t>
      </w:r>
      <w:proofErr w:type="spellStart"/>
      <w:r w:rsidRPr="003312E5">
        <w:rPr>
          <w:lang w:val="pt-BR"/>
        </w:rPr>
        <w:t>ex</w:t>
      </w:r>
      <w:proofErr w:type="spellEnd"/>
      <w:r w:rsidRPr="003312E5">
        <w:rPr>
          <w:lang w:val="pt-BR"/>
        </w:rPr>
        <w:t xml:space="preserve">: carregar imagem, processar pixels com </w:t>
      </w:r>
      <w:proofErr w:type="gramStart"/>
      <w:r w:rsidRPr="003312E5">
        <w:rPr>
          <w:lang w:val="pt-BR"/>
        </w:rPr>
        <w:t>for, selecionar</w:t>
      </w:r>
      <w:proofErr w:type="gramEnd"/>
      <w:r w:rsidRPr="003312E5">
        <w:rPr>
          <w:lang w:val="pt-BR"/>
        </w:rPr>
        <w:t xml:space="preserve"> com </w:t>
      </w:r>
      <w:proofErr w:type="spellStart"/>
      <w:r w:rsidRPr="003312E5">
        <w:rPr>
          <w:lang w:val="pt-BR"/>
        </w:rPr>
        <w:t>if</w:t>
      </w:r>
      <w:proofErr w:type="spellEnd"/>
      <w:r w:rsidRPr="003312E5">
        <w:rPr>
          <w:lang w:val="pt-BR"/>
        </w:rPr>
        <w:t>, alterar cor, imprimir).</w:t>
      </w:r>
    </w:p>
    <w:p w14:paraId="60B51AF8" w14:textId="77777777" w:rsidR="003312E5" w:rsidRPr="003312E5" w:rsidRDefault="003312E5" w:rsidP="003312E5">
      <w:pPr>
        <w:rPr>
          <w:lang w:val="pt-BR"/>
        </w:rPr>
      </w:pPr>
      <w:r w:rsidRPr="003312E5">
        <w:rPr>
          <w:lang w:val="pt-BR"/>
        </w:rPr>
        <w:t xml:space="preserve">    ◦ </w:t>
      </w:r>
      <w:r w:rsidRPr="003312E5">
        <w:rPr>
          <w:b/>
          <w:bCs/>
          <w:lang w:val="pt-BR"/>
        </w:rPr>
        <w:t>Detecção de Padrões</w:t>
      </w:r>
      <w:r w:rsidRPr="003312E5">
        <w:rPr>
          <w:lang w:val="pt-BR"/>
        </w:rPr>
        <w:t>: Identificar padrões naturais ou orgânicos (</w:t>
      </w:r>
      <w:proofErr w:type="spellStart"/>
      <w:r w:rsidRPr="003312E5">
        <w:rPr>
          <w:lang w:val="pt-BR"/>
        </w:rPr>
        <w:t>ex</w:t>
      </w:r>
      <w:proofErr w:type="spellEnd"/>
      <w:r w:rsidRPr="003312E5">
        <w:rPr>
          <w:lang w:val="pt-BR"/>
        </w:rPr>
        <w:t>: características de cores amareladas) para construir soluções inteligentes.</w:t>
      </w:r>
    </w:p>
    <w:p w14:paraId="1ED88F30" w14:textId="77777777" w:rsidR="003312E5" w:rsidRPr="003312E5" w:rsidRDefault="003312E5" w:rsidP="003312E5">
      <w:pPr>
        <w:rPr>
          <w:lang w:val="pt-BR"/>
        </w:rPr>
      </w:pPr>
      <w:r w:rsidRPr="003312E5">
        <w:rPr>
          <w:lang w:val="pt-BR"/>
        </w:rPr>
        <w:t xml:space="preserve">• </w:t>
      </w:r>
      <w:r w:rsidRPr="003312E5">
        <w:rPr>
          <w:b/>
          <w:bCs/>
          <w:lang w:val="pt-BR"/>
        </w:rPr>
        <w:t>Conclusão</w:t>
      </w:r>
      <w:r w:rsidRPr="003312E5">
        <w:rPr>
          <w:lang w:val="pt-BR"/>
        </w:rPr>
        <w:t xml:space="preserve">: O conteúdo abordou estruturas simples de programação, o uso de for para repetição e </w:t>
      </w:r>
      <w:proofErr w:type="spellStart"/>
      <w:r w:rsidRPr="003312E5">
        <w:rPr>
          <w:lang w:val="pt-BR"/>
        </w:rPr>
        <w:t>if</w:t>
      </w:r>
      <w:proofErr w:type="spellEnd"/>
      <w:r w:rsidRPr="003312E5">
        <w:rPr>
          <w:lang w:val="pt-BR"/>
        </w:rPr>
        <w:t xml:space="preserve"> para condições na manipulação de imagens digitais, consolidando habilidades essenciais do pensamento </w:t>
      </w:r>
      <w:proofErr w:type="spellStart"/>
      <w:r w:rsidRPr="003312E5">
        <w:rPr>
          <w:lang w:val="pt-BR"/>
        </w:rPr>
        <w:t>computaci</w:t>
      </w:r>
      <w:proofErr w:type="spellEnd"/>
    </w:p>
    <w:p w14:paraId="61EA1276" w14:textId="77777777" w:rsidR="00095497" w:rsidRPr="003312E5" w:rsidRDefault="00095497">
      <w:pPr>
        <w:rPr>
          <w:lang w:val="pt-BR"/>
        </w:rPr>
      </w:pPr>
    </w:p>
    <w:p w14:paraId="11DA7643" w14:textId="77777777" w:rsidR="003B2ACF" w:rsidRPr="003312E5" w:rsidRDefault="003B2ACF">
      <w:pPr>
        <w:rPr>
          <w:lang w:val="pt-BR"/>
        </w:rPr>
      </w:pPr>
    </w:p>
    <w:p w14:paraId="2CCD93D2" w14:textId="77777777" w:rsidR="003B2ACF" w:rsidRPr="003312E5" w:rsidRDefault="003B2ACF">
      <w:pPr>
        <w:rPr>
          <w:lang w:val="pt-BR"/>
        </w:rPr>
      </w:pPr>
    </w:p>
    <w:p w14:paraId="2AF41EF1" w14:textId="77777777" w:rsidR="003B2ACF" w:rsidRPr="003312E5" w:rsidRDefault="003B2ACF">
      <w:pPr>
        <w:rPr>
          <w:lang w:val="pt-BR"/>
        </w:rPr>
      </w:pPr>
    </w:p>
    <w:p w14:paraId="1524E53B" w14:textId="77777777" w:rsidR="003B2ACF" w:rsidRPr="003312E5" w:rsidRDefault="003B2ACF">
      <w:pPr>
        <w:rPr>
          <w:lang w:val="pt-BR"/>
        </w:rPr>
      </w:pPr>
    </w:p>
    <w:p w14:paraId="5568383F" w14:textId="77777777" w:rsidR="003B2ACF" w:rsidRPr="003312E5" w:rsidRDefault="003B2ACF">
      <w:pPr>
        <w:rPr>
          <w:lang w:val="pt-BR"/>
        </w:rPr>
      </w:pPr>
    </w:p>
    <w:p w14:paraId="0D9C9AE1" w14:textId="77777777" w:rsidR="003B2ACF" w:rsidRPr="003312E5" w:rsidRDefault="003B2ACF">
      <w:pPr>
        <w:rPr>
          <w:lang w:val="pt-BR"/>
        </w:rPr>
      </w:pPr>
    </w:p>
    <w:p w14:paraId="1166E512" w14:textId="77777777" w:rsidR="003B2ACF" w:rsidRPr="003312E5" w:rsidRDefault="003B2ACF">
      <w:pPr>
        <w:rPr>
          <w:lang w:val="pt-BR"/>
        </w:rPr>
      </w:pPr>
    </w:p>
    <w:p w14:paraId="365EF236" w14:textId="77777777" w:rsidR="003B2ACF" w:rsidRPr="003312E5" w:rsidRDefault="003B2ACF">
      <w:pPr>
        <w:rPr>
          <w:lang w:val="pt-BR"/>
        </w:rPr>
      </w:pPr>
    </w:p>
    <w:p w14:paraId="61858DE7" w14:textId="77777777" w:rsidR="003B2ACF" w:rsidRPr="003312E5" w:rsidRDefault="003B2ACF">
      <w:pPr>
        <w:rPr>
          <w:lang w:val="pt-BR"/>
        </w:rPr>
      </w:pPr>
    </w:p>
    <w:p w14:paraId="04FADD52" w14:textId="77777777" w:rsidR="003B2ACF" w:rsidRPr="003312E5" w:rsidRDefault="003B2ACF">
      <w:pPr>
        <w:rPr>
          <w:lang w:val="pt-BR"/>
        </w:rPr>
      </w:pPr>
    </w:p>
    <w:p w14:paraId="2C9C9090" w14:textId="1D1E1B33" w:rsidR="003B2ACF" w:rsidRDefault="003B2ACF">
      <w:proofErr w:type="spellStart"/>
      <w:r>
        <w:lastRenderedPageBreak/>
        <w:t>Exercícios</w:t>
      </w:r>
      <w:proofErr w:type="spellEnd"/>
      <w:r>
        <w:t>:</w:t>
      </w:r>
    </w:p>
    <w:p w14:paraId="26DD47D7" w14:textId="3C9B9A06" w:rsidR="00183192" w:rsidRDefault="00183192">
      <w:r w:rsidRPr="00183192">
        <w:drawing>
          <wp:inline distT="0" distB="0" distL="0" distR="0" wp14:anchorId="3870B8C3" wp14:editId="7D5D08A2">
            <wp:extent cx="5943600" cy="5191125"/>
            <wp:effectExtent l="0" t="0" r="0" b="9525"/>
            <wp:docPr id="981797791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97791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A675" w14:textId="77777777" w:rsidR="006F11B8" w:rsidRDefault="006F11B8"/>
    <w:p w14:paraId="71265966" w14:textId="77777777" w:rsidR="006F11B8" w:rsidRDefault="006F11B8"/>
    <w:p w14:paraId="34DEBD7B" w14:textId="77777777" w:rsidR="006F11B8" w:rsidRDefault="006F11B8"/>
    <w:p w14:paraId="1026A40A" w14:textId="77777777" w:rsidR="006F11B8" w:rsidRDefault="006F11B8"/>
    <w:p w14:paraId="1B533910" w14:textId="77777777" w:rsidR="006F11B8" w:rsidRDefault="006F11B8"/>
    <w:p w14:paraId="1C713F22" w14:textId="77777777" w:rsidR="006F11B8" w:rsidRDefault="006F11B8"/>
    <w:p w14:paraId="05893452" w14:textId="77777777" w:rsidR="006F11B8" w:rsidRDefault="006F11B8"/>
    <w:p w14:paraId="1AB6C9C8" w14:textId="77777777" w:rsidR="006F11B8" w:rsidRDefault="006F11B8"/>
    <w:p w14:paraId="324DF3A9" w14:textId="65F433C3" w:rsidR="006F11B8" w:rsidRDefault="006F11B8">
      <w:r w:rsidRPr="006F11B8">
        <w:lastRenderedPageBreak/>
        <w:drawing>
          <wp:inline distT="0" distB="0" distL="0" distR="0" wp14:anchorId="6472B04E" wp14:editId="264EECD1">
            <wp:extent cx="5943600" cy="5772150"/>
            <wp:effectExtent l="0" t="0" r="0" b="0"/>
            <wp:docPr id="215942676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42676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D451" w14:textId="77777777" w:rsidR="006F11B8" w:rsidRDefault="006F11B8"/>
    <w:p w14:paraId="3AD2AC1B" w14:textId="77777777" w:rsidR="006F11B8" w:rsidRDefault="006F11B8"/>
    <w:p w14:paraId="7E921023" w14:textId="77777777" w:rsidR="006F11B8" w:rsidRDefault="006F11B8"/>
    <w:p w14:paraId="4C410204" w14:textId="77777777" w:rsidR="006F11B8" w:rsidRDefault="006F11B8"/>
    <w:p w14:paraId="4C34E987" w14:textId="77777777" w:rsidR="006F11B8" w:rsidRDefault="006F11B8"/>
    <w:p w14:paraId="1A453597" w14:textId="77777777" w:rsidR="006F11B8" w:rsidRDefault="006F11B8"/>
    <w:p w14:paraId="7899B2A7" w14:textId="77777777" w:rsidR="006F11B8" w:rsidRDefault="006F11B8"/>
    <w:p w14:paraId="1180C937" w14:textId="71C23F8E" w:rsidR="006F11B8" w:rsidRDefault="006F11B8">
      <w:r w:rsidRPr="006F11B8">
        <w:lastRenderedPageBreak/>
        <w:drawing>
          <wp:inline distT="0" distB="0" distL="0" distR="0" wp14:anchorId="440D191B" wp14:editId="21E540E1">
            <wp:extent cx="5943600" cy="3295650"/>
            <wp:effectExtent l="0" t="0" r="0" b="0"/>
            <wp:docPr id="150390057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0057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F21A" w14:textId="2F7049EB" w:rsidR="006F11B8" w:rsidRDefault="006F11B8">
      <w:r w:rsidRPr="006F11B8">
        <w:drawing>
          <wp:inline distT="0" distB="0" distL="0" distR="0" wp14:anchorId="01D08D5F" wp14:editId="1E3F2F9F">
            <wp:extent cx="5943600" cy="4772025"/>
            <wp:effectExtent l="0" t="0" r="0" b="9525"/>
            <wp:docPr id="1386791807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91807" name="Imagem 1" descr="Tabel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14D9" w14:textId="138CBE12" w:rsidR="006F11B8" w:rsidRDefault="00221E50">
      <w:r w:rsidRPr="00221E50">
        <w:lastRenderedPageBreak/>
        <w:drawing>
          <wp:inline distT="0" distB="0" distL="0" distR="0" wp14:anchorId="1964856B" wp14:editId="1BA688F4">
            <wp:extent cx="5430008" cy="6354062"/>
            <wp:effectExtent l="0" t="0" r="0" b="8890"/>
            <wp:docPr id="150851697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16972" name="Imagem 1" descr="Interface gráfica do usuário, Aplicativ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4C0D" w14:textId="77777777" w:rsidR="00221E50" w:rsidRDefault="00221E50"/>
    <w:p w14:paraId="08F34913" w14:textId="77777777" w:rsidR="00221E50" w:rsidRDefault="00221E50"/>
    <w:p w14:paraId="5C07AA2A" w14:textId="77777777" w:rsidR="00221E50" w:rsidRDefault="00221E50"/>
    <w:p w14:paraId="0AA76922" w14:textId="77777777" w:rsidR="00221E50" w:rsidRDefault="00221E50"/>
    <w:p w14:paraId="64B86449" w14:textId="77777777" w:rsidR="00221E50" w:rsidRDefault="00221E50"/>
    <w:p w14:paraId="4FB6E5AD" w14:textId="64691C62" w:rsidR="00221E50" w:rsidRDefault="00221E50">
      <w:r w:rsidRPr="00221E50">
        <w:lastRenderedPageBreak/>
        <w:drawing>
          <wp:inline distT="0" distB="0" distL="0" distR="0" wp14:anchorId="2F72C7E0" wp14:editId="3AD40AC2">
            <wp:extent cx="5943600" cy="4669155"/>
            <wp:effectExtent l="0" t="0" r="0" b="0"/>
            <wp:docPr id="193830671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06711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19C3" w14:textId="77777777" w:rsidR="00221E50" w:rsidRDefault="00221E50"/>
    <w:p w14:paraId="625980B1" w14:textId="77777777" w:rsidR="00221E50" w:rsidRDefault="00221E50"/>
    <w:p w14:paraId="21BDD931" w14:textId="77777777" w:rsidR="00221E50" w:rsidRDefault="00221E50"/>
    <w:p w14:paraId="7E30DCD1" w14:textId="77777777" w:rsidR="00221E50" w:rsidRDefault="00221E50"/>
    <w:p w14:paraId="58C44DDF" w14:textId="77777777" w:rsidR="00221E50" w:rsidRDefault="00221E50"/>
    <w:p w14:paraId="6E8B9DA5" w14:textId="77777777" w:rsidR="00221E50" w:rsidRDefault="00221E50"/>
    <w:p w14:paraId="10830FDE" w14:textId="77777777" w:rsidR="00221E50" w:rsidRDefault="00221E50"/>
    <w:p w14:paraId="387A31B1" w14:textId="77777777" w:rsidR="00221E50" w:rsidRDefault="00221E50"/>
    <w:p w14:paraId="6EC603D9" w14:textId="77777777" w:rsidR="00221E50" w:rsidRDefault="00221E50"/>
    <w:p w14:paraId="23A01009" w14:textId="77777777" w:rsidR="00221E50" w:rsidRDefault="00221E50"/>
    <w:p w14:paraId="1BA7A49E" w14:textId="77777777" w:rsidR="00221E50" w:rsidRDefault="00221E50"/>
    <w:p w14:paraId="3849F9A7" w14:textId="4DA5D902" w:rsidR="00221E50" w:rsidRDefault="000E7F42">
      <w:r w:rsidRPr="000E7F42">
        <w:lastRenderedPageBreak/>
        <w:drawing>
          <wp:inline distT="0" distB="0" distL="0" distR="0" wp14:anchorId="6E830FA5" wp14:editId="0856216A">
            <wp:extent cx="5943600" cy="5414010"/>
            <wp:effectExtent l="0" t="0" r="0" b="0"/>
            <wp:docPr id="1354056326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56326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B4F1" w14:textId="77777777" w:rsidR="000E7F42" w:rsidRDefault="000E7F42"/>
    <w:p w14:paraId="0D261847" w14:textId="77777777" w:rsidR="000E7F42" w:rsidRDefault="000E7F42"/>
    <w:p w14:paraId="443C3A51" w14:textId="77777777" w:rsidR="000E7F42" w:rsidRDefault="000E7F42"/>
    <w:p w14:paraId="77B7E22D" w14:textId="77777777" w:rsidR="000E7F42" w:rsidRDefault="000E7F42"/>
    <w:p w14:paraId="3C91A401" w14:textId="77777777" w:rsidR="000E7F42" w:rsidRDefault="000E7F42"/>
    <w:p w14:paraId="4DB6FB00" w14:textId="77777777" w:rsidR="000E7F42" w:rsidRDefault="000E7F42"/>
    <w:p w14:paraId="3A273956" w14:textId="77777777" w:rsidR="000E7F42" w:rsidRDefault="000E7F42"/>
    <w:p w14:paraId="688C75FE" w14:textId="77777777" w:rsidR="000E7F42" w:rsidRDefault="000E7F42"/>
    <w:p w14:paraId="1FF7BD92" w14:textId="12018C33" w:rsidR="000E7F42" w:rsidRDefault="000E7F42" w:rsidP="000E7F42">
      <w:r w:rsidRPr="000E7F42">
        <w:lastRenderedPageBreak/>
        <w:drawing>
          <wp:inline distT="0" distB="0" distL="0" distR="0" wp14:anchorId="606C45AF" wp14:editId="67D6BCDA">
            <wp:extent cx="5249008" cy="5658640"/>
            <wp:effectExtent l="0" t="0" r="8890" b="0"/>
            <wp:docPr id="1391614649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14649" name="Imagem 1" descr="Interface gráfica do usuário, Site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FB47" w14:textId="663FC3EF" w:rsidR="000E7F42" w:rsidRDefault="000E7F42" w:rsidP="000E7F42">
      <w:r w:rsidRPr="000E7F42">
        <w:drawing>
          <wp:inline distT="0" distB="0" distL="0" distR="0" wp14:anchorId="48CE3368" wp14:editId="5AB612FB">
            <wp:extent cx="5943600" cy="2131695"/>
            <wp:effectExtent l="0" t="0" r="0" b="1905"/>
            <wp:docPr id="158455033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50338" name="Imagem 1" descr="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15CF" w14:textId="6BFF5EA3" w:rsidR="000E7F42" w:rsidRDefault="00A37BF6" w:rsidP="000E7F42">
      <w:r w:rsidRPr="00A37BF6">
        <w:lastRenderedPageBreak/>
        <w:drawing>
          <wp:inline distT="0" distB="0" distL="0" distR="0" wp14:anchorId="3EDE724D" wp14:editId="487FDC55">
            <wp:extent cx="5943600" cy="4944745"/>
            <wp:effectExtent l="0" t="0" r="0" b="8255"/>
            <wp:docPr id="31792792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2792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AD00" w14:textId="77777777" w:rsidR="00A37BF6" w:rsidRDefault="00A37BF6" w:rsidP="000E7F42"/>
    <w:p w14:paraId="659E3239" w14:textId="77777777" w:rsidR="00A37BF6" w:rsidRDefault="00A37BF6" w:rsidP="000E7F42"/>
    <w:p w14:paraId="04E933FA" w14:textId="77777777" w:rsidR="00A37BF6" w:rsidRDefault="00A37BF6" w:rsidP="000E7F42"/>
    <w:p w14:paraId="031F38D5" w14:textId="77777777" w:rsidR="00A37BF6" w:rsidRDefault="00A37BF6" w:rsidP="000E7F42"/>
    <w:p w14:paraId="605DF607" w14:textId="77777777" w:rsidR="00A37BF6" w:rsidRDefault="00A37BF6" w:rsidP="000E7F42"/>
    <w:p w14:paraId="163F40C5" w14:textId="77777777" w:rsidR="00A37BF6" w:rsidRDefault="00A37BF6" w:rsidP="000E7F42"/>
    <w:p w14:paraId="29EC53D7" w14:textId="77777777" w:rsidR="00A37BF6" w:rsidRDefault="00A37BF6" w:rsidP="000E7F42"/>
    <w:p w14:paraId="784157BE" w14:textId="77777777" w:rsidR="00A37BF6" w:rsidRDefault="00A37BF6" w:rsidP="000E7F42"/>
    <w:p w14:paraId="32B0464D" w14:textId="77777777" w:rsidR="00A37BF6" w:rsidRDefault="00A37BF6" w:rsidP="000E7F42"/>
    <w:p w14:paraId="3A537B4E" w14:textId="77777777" w:rsidR="00A37BF6" w:rsidRDefault="00A37BF6" w:rsidP="000E7F42"/>
    <w:p w14:paraId="4ACB79E6" w14:textId="1C60792B" w:rsidR="00A37BF6" w:rsidRDefault="00F94B7C" w:rsidP="000E7F42">
      <w:r w:rsidRPr="00F94B7C">
        <w:lastRenderedPageBreak/>
        <w:drawing>
          <wp:inline distT="0" distB="0" distL="0" distR="0" wp14:anchorId="3C1528C9" wp14:editId="65F702F5">
            <wp:extent cx="5943600" cy="4866005"/>
            <wp:effectExtent l="0" t="0" r="0" b="0"/>
            <wp:docPr id="1127037808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37808" name="Imagem 1" descr="Interface gráfica do usuário, Texto, Aplicativ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44E8" w14:textId="77777777" w:rsidR="00F94B7C" w:rsidRDefault="00F94B7C" w:rsidP="000E7F42"/>
    <w:p w14:paraId="1F084A4E" w14:textId="77777777" w:rsidR="00F94B7C" w:rsidRDefault="00F94B7C" w:rsidP="000E7F42"/>
    <w:p w14:paraId="44F4E1B1" w14:textId="77777777" w:rsidR="00F94B7C" w:rsidRDefault="00F94B7C" w:rsidP="000E7F42"/>
    <w:p w14:paraId="1B867C55" w14:textId="77777777" w:rsidR="00F94B7C" w:rsidRDefault="00F94B7C" w:rsidP="000E7F42"/>
    <w:p w14:paraId="284BBBFF" w14:textId="77777777" w:rsidR="00F94B7C" w:rsidRDefault="00F94B7C" w:rsidP="000E7F42"/>
    <w:p w14:paraId="1E8D1B3B" w14:textId="77777777" w:rsidR="00F94B7C" w:rsidRDefault="00F94B7C" w:rsidP="000E7F42"/>
    <w:p w14:paraId="729CD84C" w14:textId="77777777" w:rsidR="00F94B7C" w:rsidRDefault="00F94B7C" w:rsidP="000E7F42"/>
    <w:p w14:paraId="01211A48" w14:textId="77777777" w:rsidR="00F94B7C" w:rsidRDefault="00F94B7C" w:rsidP="000E7F42"/>
    <w:p w14:paraId="271A9AA8" w14:textId="77777777" w:rsidR="00F94B7C" w:rsidRDefault="00F94B7C" w:rsidP="000E7F42"/>
    <w:p w14:paraId="59A85DFE" w14:textId="77777777" w:rsidR="00F94B7C" w:rsidRDefault="00F94B7C" w:rsidP="000E7F42"/>
    <w:p w14:paraId="244DC15C" w14:textId="5B43F3A1" w:rsidR="00F94B7C" w:rsidRDefault="00F94B7C" w:rsidP="000E7F42">
      <w:r w:rsidRPr="00F94B7C">
        <w:lastRenderedPageBreak/>
        <w:drawing>
          <wp:inline distT="0" distB="0" distL="0" distR="0" wp14:anchorId="58E63D34" wp14:editId="51641BD7">
            <wp:extent cx="4867954" cy="5544324"/>
            <wp:effectExtent l="0" t="0" r="8890" b="0"/>
            <wp:docPr id="2145334863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34863" name="Imagem 1" descr="Interface gráfica do usuári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DFA3" w14:textId="77777777" w:rsidR="00455386" w:rsidRDefault="00455386" w:rsidP="000E7F42"/>
    <w:p w14:paraId="0BD61231" w14:textId="77777777" w:rsidR="00455386" w:rsidRDefault="00455386" w:rsidP="000E7F42"/>
    <w:p w14:paraId="323F755C" w14:textId="77777777" w:rsidR="00455386" w:rsidRDefault="00455386" w:rsidP="000E7F42"/>
    <w:p w14:paraId="7D38D1E4" w14:textId="77777777" w:rsidR="00455386" w:rsidRDefault="00455386" w:rsidP="000E7F42"/>
    <w:p w14:paraId="2F3F33DC" w14:textId="77777777" w:rsidR="00455386" w:rsidRDefault="00455386" w:rsidP="000E7F42"/>
    <w:p w14:paraId="1554AB70" w14:textId="77777777" w:rsidR="00455386" w:rsidRDefault="00455386" w:rsidP="000E7F42"/>
    <w:p w14:paraId="2E37B16B" w14:textId="77777777" w:rsidR="00455386" w:rsidRDefault="00455386" w:rsidP="000E7F42"/>
    <w:p w14:paraId="346B2CDC" w14:textId="77777777" w:rsidR="00455386" w:rsidRDefault="00455386" w:rsidP="000E7F42"/>
    <w:p w14:paraId="61C756E9" w14:textId="4099C594" w:rsidR="00455386" w:rsidRDefault="00455386" w:rsidP="000E7F42">
      <w:r w:rsidRPr="00455386">
        <w:lastRenderedPageBreak/>
        <w:drawing>
          <wp:inline distT="0" distB="0" distL="0" distR="0" wp14:anchorId="663DA1E5" wp14:editId="1E68F2B0">
            <wp:extent cx="5943600" cy="5184775"/>
            <wp:effectExtent l="0" t="0" r="0" b="0"/>
            <wp:docPr id="109984317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43177" name="Imagem 1" descr="Interface gráfica do usuário, Texto, Aplicativ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A89E" w14:textId="77777777" w:rsidR="00455386" w:rsidRDefault="00455386" w:rsidP="000E7F42"/>
    <w:p w14:paraId="36EACEE9" w14:textId="77777777" w:rsidR="00455386" w:rsidRDefault="00455386" w:rsidP="000E7F42"/>
    <w:p w14:paraId="3D39F643" w14:textId="77777777" w:rsidR="00455386" w:rsidRDefault="00455386" w:rsidP="000E7F42"/>
    <w:p w14:paraId="3F0F13E0" w14:textId="77777777" w:rsidR="00455386" w:rsidRDefault="00455386" w:rsidP="000E7F42"/>
    <w:p w14:paraId="2F0FE0E5" w14:textId="77777777" w:rsidR="00455386" w:rsidRDefault="00455386" w:rsidP="000E7F42"/>
    <w:p w14:paraId="476F4352" w14:textId="77777777" w:rsidR="00455386" w:rsidRDefault="00455386" w:rsidP="000E7F42"/>
    <w:p w14:paraId="64FDD329" w14:textId="77777777" w:rsidR="00455386" w:rsidRDefault="00455386" w:rsidP="000E7F42"/>
    <w:p w14:paraId="626A1139" w14:textId="77777777" w:rsidR="00455386" w:rsidRDefault="00455386" w:rsidP="000E7F42"/>
    <w:p w14:paraId="633166E8" w14:textId="77777777" w:rsidR="00455386" w:rsidRDefault="00455386" w:rsidP="000E7F42"/>
    <w:p w14:paraId="03E59089" w14:textId="6463F224" w:rsidR="00455386" w:rsidRDefault="00455386" w:rsidP="000E7F42">
      <w:r w:rsidRPr="00455386">
        <w:lastRenderedPageBreak/>
        <w:drawing>
          <wp:inline distT="0" distB="0" distL="0" distR="0" wp14:anchorId="694D3E45" wp14:editId="5D580F39">
            <wp:extent cx="5277587" cy="6630325"/>
            <wp:effectExtent l="0" t="0" r="0" b="0"/>
            <wp:docPr id="384053862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53862" name="Imagem 1" descr="Interface gráfica do usuári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07B8" w14:textId="77777777" w:rsidR="00455386" w:rsidRDefault="00455386" w:rsidP="000E7F42"/>
    <w:p w14:paraId="31CBE337" w14:textId="77777777" w:rsidR="00455386" w:rsidRDefault="00455386" w:rsidP="000E7F42"/>
    <w:p w14:paraId="10369C9A" w14:textId="77777777" w:rsidR="00455386" w:rsidRDefault="00455386" w:rsidP="000E7F42"/>
    <w:p w14:paraId="37D23AF9" w14:textId="77777777" w:rsidR="00455386" w:rsidRDefault="00455386" w:rsidP="000E7F42"/>
    <w:p w14:paraId="3ED930FD" w14:textId="77777777" w:rsidR="00455386" w:rsidRDefault="00455386" w:rsidP="000E7F42"/>
    <w:p w14:paraId="035E42A3" w14:textId="2DCC9F76" w:rsidR="00455386" w:rsidRDefault="00455386" w:rsidP="000E7F42">
      <w:r w:rsidRPr="00455386">
        <w:lastRenderedPageBreak/>
        <w:drawing>
          <wp:inline distT="0" distB="0" distL="0" distR="0" wp14:anchorId="1E0E4E2E" wp14:editId="27714205">
            <wp:extent cx="5943600" cy="5815965"/>
            <wp:effectExtent l="0" t="0" r="0" b="0"/>
            <wp:docPr id="119118090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090" name="Imagem 1" descr="Interface gráfica do usuári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7853" w14:textId="77777777" w:rsidR="00455386" w:rsidRDefault="00455386" w:rsidP="000E7F42"/>
    <w:p w14:paraId="2D0C40AF" w14:textId="77777777" w:rsidR="00455386" w:rsidRDefault="00455386" w:rsidP="000E7F42"/>
    <w:p w14:paraId="6E246502" w14:textId="77777777" w:rsidR="00455386" w:rsidRDefault="00455386" w:rsidP="000E7F42"/>
    <w:p w14:paraId="1791DD57" w14:textId="77777777" w:rsidR="00455386" w:rsidRDefault="00455386" w:rsidP="000E7F42"/>
    <w:p w14:paraId="58F39323" w14:textId="77777777" w:rsidR="00455386" w:rsidRDefault="00455386" w:rsidP="000E7F42"/>
    <w:p w14:paraId="7AD03C50" w14:textId="77777777" w:rsidR="00455386" w:rsidRDefault="00455386" w:rsidP="000E7F42"/>
    <w:p w14:paraId="29574E10" w14:textId="77777777" w:rsidR="00455386" w:rsidRDefault="00455386" w:rsidP="000E7F42"/>
    <w:p w14:paraId="4CA53670" w14:textId="0B914F55" w:rsidR="00455386" w:rsidRDefault="00D062DD" w:rsidP="000E7F42">
      <w:r w:rsidRPr="00D062DD">
        <w:lastRenderedPageBreak/>
        <w:drawing>
          <wp:inline distT="0" distB="0" distL="0" distR="0" wp14:anchorId="609D2B98" wp14:editId="0D16FD20">
            <wp:extent cx="5943600" cy="4253865"/>
            <wp:effectExtent l="0" t="0" r="0" b="0"/>
            <wp:docPr id="1642849771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49771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664A" w14:textId="1CFEBCF6" w:rsidR="00D062DD" w:rsidRDefault="00D062DD" w:rsidP="000E7F42">
      <w:r w:rsidRPr="00D062DD">
        <w:lastRenderedPageBreak/>
        <w:drawing>
          <wp:inline distT="0" distB="0" distL="0" distR="0" wp14:anchorId="73A3E143" wp14:editId="61A2A658">
            <wp:extent cx="5943600" cy="5234940"/>
            <wp:effectExtent l="0" t="0" r="0" b="3810"/>
            <wp:docPr id="1651565460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65460" name="Imagem 1" descr="Interface gráfica do usuári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E2EC" w14:textId="77777777" w:rsidR="00D062DD" w:rsidRDefault="00D062DD" w:rsidP="000E7F42"/>
    <w:p w14:paraId="12BF6440" w14:textId="77777777" w:rsidR="00D062DD" w:rsidRDefault="00D062DD" w:rsidP="000E7F42"/>
    <w:p w14:paraId="642022AD" w14:textId="77777777" w:rsidR="00D062DD" w:rsidRDefault="00D062DD" w:rsidP="000E7F42"/>
    <w:p w14:paraId="732E7578" w14:textId="77777777" w:rsidR="00D062DD" w:rsidRDefault="00D062DD" w:rsidP="000E7F42"/>
    <w:p w14:paraId="15C00D7A" w14:textId="77777777" w:rsidR="00D062DD" w:rsidRDefault="00D062DD" w:rsidP="000E7F42"/>
    <w:p w14:paraId="20DAD338" w14:textId="77777777" w:rsidR="00D062DD" w:rsidRDefault="00D062DD" w:rsidP="000E7F42"/>
    <w:p w14:paraId="5F0EF3D3" w14:textId="77777777" w:rsidR="00D062DD" w:rsidRDefault="00D062DD" w:rsidP="000E7F42"/>
    <w:p w14:paraId="0D71B3FE" w14:textId="77777777" w:rsidR="00D062DD" w:rsidRDefault="00D062DD" w:rsidP="000E7F42"/>
    <w:p w14:paraId="11AB5CEB" w14:textId="77777777" w:rsidR="00D062DD" w:rsidRDefault="00D062DD" w:rsidP="000E7F42"/>
    <w:p w14:paraId="386F48DA" w14:textId="204AA22C" w:rsidR="004821B4" w:rsidRDefault="00EC37DA" w:rsidP="000E7F42">
      <w:r w:rsidRPr="00EC37DA">
        <w:lastRenderedPageBreak/>
        <w:drawing>
          <wp:inline distT="0" distB="0" distL="0" distR="0" wp14:anchorId="15912D00" wp14:editId="591693AB">
            <wp:extent cx="5943600" cy="5823585"/>
            <wp:effectExtent l="0" t="0" r="0" b="5715"/>
            <wp:docPr id="1425342842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42842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13CC" w14:textId="77777777" w:rsidR="004821B4" w:rsidRDefault="004821B4" w:rsidP="000E7F42"/>
    <w:p w14:paraId="4570358B" w14:textId="77777777" w:rsidR="004821B4" w:rsidRDefault="004821B4" w:rsidP="000E7F42"/>
    <w:p w14:paraId="5AA72778" w14:textId="77777777" w:rsidR="004821B4" w:rsidRDefault="004821B4" w:rsidP="000E7F42"/>
    <w:p w14:paraId="3822668C" w14:textId="77777777" w:rsidR="004821B4" w:rsidRDefault="004821B4" w:rsidP="000E7F42"/>
    <w:p w14:paraId="0D2B8ADC" w14:textId="77777777" w:rsidR="004821B4" w:rsidRDefault="004821B4" w:rsidP="000E7F42"/>
    <w:p w14:paraId="34A50E0A" w14:textId="77777777" w:rsidR="004821B4" w:rsidRDefault="004821B4" w:rsidP="000E7F42"/>
    <w:p w14:paraId="2F3AB784" w14:textId="77777777" w:rsidR="004821B4" w:rsidRDefault="004821B4" w:rsidP="000E7F42"/>
    <w:p w14:paraId="42CA8451" w14:textId="235B6617" w:rsidR="004821B4" w:rsidRDefault="00EA1336" w:rsidP="000E7F42">
      <w:r w:rsidRPr="00EA1336">
        <w:lastRenderedPageBreak/>
        <w:drawing>
          <wp:inline distT="0" distB="0" distL="0" distR="0" wp14:anchorId="04684405" wp14:editId="1A3DD87F">
            <wp:extent cx="5553850" cy="5658640"/>
            <wp:effectExtent l="0" t="0" r="8890" b="0"/>
            <wp:docPr id="1077470485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70485" name="Imagem 1" descr="Interface gráfica do usuário, Texto, Aplicativ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0A4C" w14:textId="1E382C7C" w:rsidR="00EA1336" w:rsidRDefault="00EA1336" w:rsidP="000E7F42">
      <w:r w:rsidRPr="00EA1336">
        <w:drawing>
          <wp:inline distT="0" distB="0" distL="0" distR="0" wp14:anchorId="6C0F5455" wp14:editId="156B8F18">
            <wp:extent cx="5506218" cy="1486107"/>
            <wp:effectExtent l="0" t="0" r="0" b="0"/>
            <wp:docPr id="711827828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27828" name="Imagem 1" descr="Interface gráfica do usuário, Texto, Aplicativ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16D8" w14:textId="77777777" w:rsidR="00EA1336" w:rsidRDefault="00EA1336" w:rsidP="000E7F42"/>
    <w:p w14:paraId="7B56D14A" w14:textId="77777777" w:rsidR="00EA1336" w:rsidRDefault="00EA1336" w:rsidP="000E7F42"/>
    <w:p w14:paraId="61B21431" w14:textId="77777777" w:rsidR="00EA1336" w:rsidRDefault="00EA1336" w:rsidP="000E7F42"/>
    <w:p w14:paraId="0E30D9E5" w14:textId="3EE7631A" w:rsidR="00EA1336" w:rsidRDefault="00EA1336" w:rsidP="000E7F42">
      <w:r w:rsidRPr="00EA1336">
        <w:lastRenderedPageBreak/>
        <w:drawing>
          <wp:inline distT="0" distB="0" distL="0" distR="0" wp14:anchorId="4DD1B47D" wp14:editId="3A1BA738">
            <wp:extent cx="5553850" cy="5563376"/>
            <wp:effectExtent l="0" t="0" r="8890" b="0"/>
            <wp:docPr id="1797762208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62208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4A98" w14:textId="77777777" w:rsidR="00EA1336" w:rsidRDefault="00EA1336" w:rsidP="000E7F42"/>
    <w:p w14:paraId="04011F55" w14:textId="77777777" w:rsidR="00EA1336" w:rsidRDefault="00EA1336" w:rsidP="000E7F42"/>
    <w:p w14:paraId="38548C09" w14:textId="77777777" w:rsidR="00EA1336" w:rsidRDefault="00EA1336" w:rsidP="000E7F42"/>
    <w:p w14:paraId="25330F37" w14:textId="77777777" w:rsidR="00EA1336" w:rsidRDefault="00EA1336" w:rsidP="000E7F42"/>
    <w:p w14:paraId="2966E31D" w14:textId="77777777" w:rsidR="00EA1336" w:rsidRDefault="00EA1336" w:rsidP="000E7F42"/>
    <w:p w14:paraId="4DA4ED68" w14:textId="77777777" w:rsidR="00EA1336" w:rsidRDefault="00EA1336" w:rsidP="000E7F42"/>
    <w:p w14:paraId="39CBC90A" w14:textId="77777777" w:rsidR="00EA1336" w:rsidRDefault="00EA1336" w:rsidP="000E7F42"/>
    <w:p w14:paraId="581FC599" w14:textId="77777777" w:rsidR="00EA1336" w:rsidRDefault="00EA1336" w:rsidP="000E7F42"/>
    <w:p w14:paraId="69FA1705" w14:textId="5A3DBD56" w:rsidR="00EA1336" w:rsidRDefault="00EA1336" w:rsidP="000E7F42">
      <w:r w:rsidRPr="00EA1336">
        <w:lastRenderedPageBreak/>
        <w:drawing>
          <wp:inline distT="0" distB="0" distL="0" distR="0" wp14:anchorId="0D956DA7" wp14:editId="60F1FB51">
            <wp:extent cx="5534797" cy="6487430"/>
            <wp:effectExtent l="0" t="0" r="8890" b="8890"/>
            <wp:docPr id="1045177265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77265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111D" w14:textId="77777777" w:rsidR="00EA1336" w:rsidRDefault="00EA1336" w:rsidP="000E7F42"/>
    <w:p w14:paraId="3673DFE6" w14:textId="77777777" w:rsidR="00EA1336" w:rsidRDefault="00EA1336" w:rsidP="000E7F42"/>
    <w:p w14:paraId="2C1B18F4" w14:textId="77777777" w:rsidR="00EA1336" w:rsidRDefault="00EA1336" w:rsidP="000E7F42"/>
    <w:p w14:paraId="5C22D679" w14:textId="77777777" w:rsidR="00EA1336" w:rsidRDefault="00EA1336" w:rsidP="000E7F42"/>
    <w:p w14:paraId="027A3A31" w14:textId="77777777" w:rsidR="00EA1336" w:rsidRDefault="00EA1336" w:rsidP="000E7F42"/>
    <w:p w14:paraId="61A828FF" w14:textId="27F69270" w:rsidR="00EA1336" w:rsidRDefault="00EA1336" w:rsidP="000E7F42">
      <w:r w:rsidRPr="00EA1336">
        <w:lastRenderedPageBreak/>
        <w:drawing>
          <wp:inline distT="0" distB="0" distL="0" distR="0" wp14:anchorId="395C9D51" wp14:editId="34DAB611">
            <wp:extent cx="5572903" cy="5182323"/>
            <wp:effectExtent l="0" t="0" r="8890" b="0"/>
            <wp:docPr id="1033931548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31548" name="Imagem 1" descr="Interface gráfica do usuário, Texto, Aplicativo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B201" w14:textId="77777777" w:rsidR="00EA1336" w:rsidRDefault="00EA1336" w:rsidP="000E7F42"/>
    <w:p w14:paraId="2EBC3227" w14:textId="77777777" w:rsidR="00EA1336" w:rsidRDefault="00EA1336" w:rsidP="000E7F42"/>
    <w:p w14:paraId="23705E43" w14:textId="77777777" w:rsidR="00EA1336" w:rsidRDefault="00EA1336" w:rsidP="000E7F42"/>
    <w:p w14:paraId="3D7B7655" w14:textId="77777777" w:rsidR="00EA1336" w:rsidRDefault="00EA1336" w:rsidP="000E7F42"/>
    <w:p w14:paraId="32924D60" w14:textId="77777777" w:rsidR="00EA1336" w:rsidRDefault="00EA1336" w:rsidP="000E7F42"/>
    <w:p w14:paraId="2764F968" w14:textId="77777777" w:rsidR="00EA1336" w:rsidRDefault="00EA1336" w:rsidP="000E7F42"/>
    <w:p w14:paraId="6CE1A703" w14:textId="77777777" w:rsidR="00EA1336" w:rsidRDefault="00EA1336" w:rsidP="000E7F42"/>
    <w:p w14:paraId="184E056B" w14:textId="77777777" w:rsidR="00EA1336" w:rsidRDefault="00EA1336" w:rsidP="000E7F42"/>
    <w:p w14:paraId="23F4EF08" w14:textId="77777777" w:rsidR="00EA1336" w:rsidRDefault="00EA1336" w:rsidP="000E7F42"/>
    <w:p w14:paraId="60621285" w14:textId="392E0719" w:rsidR="00EA1336" w:rsidRDefault="00EA1336" w:rsidP="000E7F42">
      <w:r w:rsidRPr="00EA1336">
        <w:lastRenderedPageBreak/>
        <w:drawing>
          <wp:inline distT="0" distB="0" distL="0" distR="0" wp14:anchorId="35D30F9E" wp14:editId="26AAE4CE">
            <wp:extent cx="5496692" cy="5449060"/>
            <wp:effectExtent l="0" t="0" r="8890" b="0"/>
            <wp:docPr id="674766326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66326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591E" w14:textId="77777777" w:rsidR="00EA1336" w:rsidRDefault="00EA1336" w:rsidP="000E7F42"/>
    <w:p w14:paraId="6FDE80D6" w14:textId="77777777" w:rsidR="00EA1336" w:rsidRDefault="00EA1336" w:rsidP="000E7F42"/>
    <w:p w14:paraId="45A4BE86" w14:textId="77777777" w:rsidR="00EA1336" w:rsidRDefault="00EA1336" w:rsidP="000E7F42"/>
    <w:p w14:paraId="688095B4" w14:textId="77777777" w:rsidR="00EA1336" w:rsidRDefault="00EA1336" w:rsidP="000E7F42"/>
    <w:p w14:paraId="0BE2FE6C" w14:textId="77777777" w:rsidR="00EA1336" w:rsidRDefault="00EA1336" w:rsidP="000E7F42"/>
    <w:p w14:paraId="2C2531F4" w14:textId="77777777" w:rsidR="00EA1336" w:rsidRDefault="00EA1336" w:rsidP="000E7F42"/>
    <w:p w14:paraId="7C46BCD9" w14:textId="77777777" w:rsidR="00EA1336" w:rsidRDefault="00EA1336" w:rsidP="000E7F42"/>
    <w:p w14:paraId="4B9444A3" w14:textId="77777777" w:rsidR="00EA1336" w:rsidRDefault="00EA1336" w:rsidP="000E7F42"/>
    <w:p w14:paraId="0870C8E5" w14:textId="4083C6E4" w:rsidR="00EA1336" w:rsidRDefault="00EA1336" w:rsidP="000E7F42">
      <w:r w:rsidRPr="00EA1336">
        <w:lastRenderedPageBreak/>
        <w:drawing>
          <wp:inline distT="0" distB="0" distL="0" distR="0" wp14:anchorId="1A71DFDD" wp14:editId="7EFF8193">
            <wp:extent cx="5591955" cy="6477904"/>
            <wp:effectExtent l="0" t="0" r="8890" b="0"/>
            <wp:docPr id="1496059237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59237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0FC3" w14:textId="77777777" w:rsidR="00EA1336" w:rsidRDefault="00EA1336" w:rsidP="000E7F42"/>
    <w:p w14:paraId="6DE3AE10" w14:textId="77777777" w:rsidR="00EA1336" w:rsidRDefault="00EA1336" w:rsidP="000E7F42"/>
    <w:p w14:paraId="6A73323B" w14:textId="77777777" w:rsidR="00EA1336" w:rsidRDefault="00EA1336" w:rsidP="000E7F42"/>
    <w:p w14:paraId="1989735F" w14:textId="77777777" w:rsidR="00EA1336" w:rsidRDefault="00EA1336" w:rsidP="000E7F42"/>
    <w:p w14:paraId="47B234CC" w14:textId="77777777" w:rsidR="00EA1336" w:rsidRDefault="00EA1336" w:rsidP="000E7F42"/>
    <w:p w14:paraId="133C0E0C" w14:textId="53145B4E" w:rsidR="00EA1336" w:rsidRDefault="00EA1336" w:rsidP="000E7F42">
      <w:r w:rsidRPr="00EA1336">
        <w:lastRenderedPageBreak/>
        <w:drawing>
          <wp:inline distT="0" distB="0" distL="0" distR="0" wp14:anchorId="4EFFACBB" wp14:editId="2BBD0ABF">
            <wp:extent cx="5525271" cy="2448267"/>
            <wp:effectExtent l="0" t="0" r="0" b="9525"/>
            <wp:docPr id="89352568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25682" name="Imagem 1" descr="Interface gráfica do usuário, Texto, Aplicativ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2667" w14:textId="77777777" w:rsidR="00EA1336" w:rsidRDefault="00EA1336" w:rsidP="000E7F42"/>
    <w:p w14:paraId="7BC675F3" w14:textId="77777777" w:rsidR="00EA1336" w:rsidRDefault="00EA1336" w:rsidP="000E7F42"/>
    <w:p w14:paraId="50635B08" w14:textId="77777777" w:rsidR="00EA1336" w:rsidRDefault="00EA1336" w:rsidP="000E7F42"/>
    <w:p w14:paraId="6536FDC9" w14:textId="77777777" w:rsidR="00EA1336" w:rsidRDefault="00EA1336" w:rsidP="000E7F42"/>
    <w:p w14:paraId="318F0411" w14:textId="77777777" w:rsidR="00EA1336" w:rsidRDefault="00EA1336" w:rsidP="000E7F42"/>
    <w:p w14:paraId="300B2B09" w14:textId="77777777" w:rsidR="00EA1336" w:rsidRDefault="00EA1336" w:rsidP="000E7F42"/>
    <w:p w14:paraId="180465B3" w14:textId="77777777" w:rsidR="00EA1336" w:rsidRDefault="00EA1336" w:rsidP="000E7F42"/>
    <w:p w14:paraId="4CA8F2EC" w14:textId="77777777" w:rsidR="00EA1336" w:rsidRDefault="00EA1336" w:rsidP="000E7F42"/>
    <w:p w14:paraId="1C465FE8" w14:textId="77777777" w:rsidR="00EA1336" w:rsidRDefault="00EA1336" w:rsidP="000E7F42"/>
    <w:p w14:paraId="1055EC10" w14:textId="77777777" w:rsidR="00EA1336" w:rsidRDefault="00EA1336" w:rsidP="000E7F42"/>
    <w:p w14:paraId="077D2135" w14:textId="77777777" w:rsidR="00EA1336" w:rsidRDefault="00EA1336" w:rsidP="000E7F42"/>
    <w:p w14:paraId="6653F54E" w14:textId="77777777" w:rsidR="00EA1336" w:rsidRDefault="00EA1336" w:rsidP="000E7F42"/>
    <w:p w14:paraId="3BFA4D53" w14:textId="77777777" w:rsidR="00EA1336" w:rsidRDefault="00EA1336" w:rsidP="000E7F42"/>
    <w:p w14:paraId="063F427D" w14:textId="77777777" w:rsidR="00EA1336" w:rsidRDefault="00EA1336" w:rsidP="000E7F42"/>
    <w:p w14:paraId="79529E22" w14:textId="77777777" w:rsidR="00EA1336" w:rsidRDefault="00EA1336" w:rsidP="000E7F42"/>
    <w:p w14:paraId="42B7A01C" w14:textId="77777777" w:rsidR="00EA1336" w:rsidRDefault="00EA1336" w:rsidP="000E7F42"/>
    <w:p w14:paraId="4A450CEB" w14:textId="77777777" w:rsidR="00EA1336" w:rsidRDefault="00EA1336" w:rsidP="000E7F42"/>
    <w:p w14:paraId="5CA1FC99" w14:textId="77777777" w:rsidR="00EA1336" w:rsidRDefault="00EA1336" w:rsidP="000E7F42"/>
    <w:p w14:paraId="1E625694" w14:textId="15B2A442" w:rsidR="00EA1336" w:rsidRDefault="00EA1336" w:rsidP="000E7F42">
      <w:r w:rsidRPr="00EA1336">
        <w:lastRenderedPageBreak/>
        <w:drawing>
          <wp:inline distT="0" distB="0" distL="0" distR="0" wp14:anchorId="01543832" wp14:editId="048FB552">
            <wp:extent cx="5601482" cy="6496957"/>
            <wp:effectExtent l="0" t="0" r="0" b="0"/>
            <wp:docPr id="36731521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15218" name="Imagem 1" descr="Interface gráfica do usuário, Aplicativo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02D7" w14:textId="77777777" w:rsidR="00EA1336" w:rsidRDefault="00EA1336" w:rsidP="000E7F42"/>
    <w:p w14:paraId="60CA6CE6" w14:textId="77777777" w:rsidR="00EA1336" w:rsidRDefault="00EA1336" w:rsidP="000E7F42"/>
    <w:p w14:paraId="0A4A1BD6" w14:textId="77777777" w:rsidR="00EA1336" w:rsidRDefault="00EA1336" w:rsidP="000E7F42"/>
    <w:p w14:paraId="0DD1E43C" w14:textId="77777777" w:rsidR="00EA1336" w:rsidRDefault="00EA1336" w:rsidP="000E7F42"/>
    <w:p w14:paraId="181920AE" w14:textId="77777777" w:rsidR="00EA1336" w:rsidRDefault="00EA1336" w:rsidP="000E7F42"/>
    <w:p w14:paraId="1151A73E" w14:textId="2B9BD891" w:rsidR="00EA1336" w:rsidRDefault="00EA1336" w:rsidP="000E7F42">
      <w:r w:rsidRPr="00EA1336">
        <w:lastRenderedPageBreak/>
        <w:drawing>
          <wp:inline distT="0" distB="0" distL="0" distR="0" wp14:anchorId="14CFF5AA" wp14:editId="4F03ABDD">
            <wp:extent cx="5553850" cy="6020640"/>
            <wp:effectExtent l="0" t="0" r="8890" b="0"/>
            <wp:docPr id="1368946587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46587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0AEC" w14:textId="77777777" w:rsidR="00EA1336" w:rsidRDefault="00EA1336" w:rsidP="000E7F42"/>
    <w:p w14:paraId="4B2A9207" w14:textId="77777777" w:rsidR="00EA1336" w:rsidRDefault="00EA1336" w:rsidP="000E7F42"/>
    <w:p w14:paraId="5EA83B1A" w14:textId="77777777" w:rsidR="00EA1336" w:rsidRDefault="00EA1336" w:rsidP="000E7F42"/>
    <w:p w14:paraId="780CAE1A" w14:textId="77777777" w:rsidR="00EA1336" w:rsidRDefault="00EA1336" w:rsidP="000E7F42"/>
    <w:p w14:paraId="60729AEA" w14:textId="77777777" w:rsidR="00EA1336" w:rsidRDefault="00EA1336" w:rsidP="000E7F42"/>
    <w:p w14:paraId="39D053B5" w14:textId="77777777" w:rsidR="00EA1336" w:rsidRDefault="00EA1336" w:rsidP="000E7F42"/>
    <w:p w14:paraId="05EA5F3B" w14:textId="7DD787EC" w:rsidR="00EA1336" w:rsidRDefault="00EA1336" w:rsidP="000E7F42">
      <w:r w:rsidRPr="00EA1336">
        <w:lastRenderedPageBreak/>
        <w:drawing>
          <wp:inline distT="0" distB="0" distL="0" distR="0" wp14:anchorId="50865B99" wp14:editId="6FBF1B27">
            <wp:extent cx="5544324" cy="5830114"/>
            <wp:effectExtent l="0" t="0" r="0" b="0"/>
            <wp:docPr id="1526317503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17503" name="Imagem 1" descr="Interface gráfica do usuário, Texto, Aplicativo&#10;&#10;O conteúdo gerado por IA pode estar incorre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6E16" w14:textId="77777777" w:rsidR="00EA1336" w:rsidRDefault="00EA1336" w:rsidP="000E7F42"/>
    <w:p w14:paraId="36DEEF2C" w14:textId="77777777" w:rsidR="00EA1336" w:rsidRDefault="00EA1336" w:rsidP="000E7F42"/>
    <w:p w14:paraId="4F4B9229" w14:textId="77777777" w:rsidR="00EA1336" w:rsidRDefault="00EA1336" w:rsidP="000E7F42"/>
    <w:p w14:paraId="40A8E607" w14:textId="77777777" w:rsidR="00EA1336" w:rsidRDefault="00EA1336" w:rsidP="000E7F42"/>
    <w:p w14:paraId="0C94A95C" w14:textId="77777777" w:rsidR="00EA1336" w:rsidRDefault="00EA1336" w:rsidP="000E7F42"/>
    <w:p w14:paraId="1A77A8F2" w14:textId="77777777" w:rsidR="00EA1336" w:rsidRDefault="00EA1336" w:rsidP="000E7F42"/>
    <w:p w14:paraId="38F1C0D6" w14:textId="77777777" w:rsidR="00EA1336" w:rsidRDefault="00EA1336" w:rsidP="000E7F42"/>
    <w:p w14:paraId="136261C6" w14:textId="15CA814F" w:rsidR="00EA1336" w:rsidRDefault="00EA1336" w:rsidP="00EA1336">
      <w:r w:rsidRPr="00EA1336">
        <w:lastRenderedPageBreak/>
        <w:drawing>
          <wp:inline distT="0" distB="0" distL="0" distR="0" wp14:anchorId="14CF7B7C" wp14:editId="488EA26F">
            <wp:extent cx="5582429" cy="5496692"/>
            <wp:effectExtent l="0" t="0" r="0" b="8890"/>
            <wp:docPr id="1305921804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21804" name="Imagem 1" descr="Interface gráfica do usuário, Texto, Aplicativo&#10;&#10;O conteúdo gerado por IA pode estar incorre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4E6D" w14:textId="77777777" w:rsidR="00EA1336" w:rsidRDefault="00EA1336" w:rsidP="00EA1336"/>
    <w:p w14:paraId="7941157F" w14:textId="77777777" w:rsidR="00EA1336" w:rsidRDefault="00EA1336" w:rsidP="00EA1336"/>
    <w:p w14:paraId="1F84E304" w14:textId="77777777" w:rsidR="00EA1336" w:rsidRDefault="00EA1336" w:rsidP="00EA1336"/>
    <w:p w14:paraId="1FFDF5DA" w14:textId="77777777" w:rsidR="00EA1336" w:rsidRDefault="00EA1336" w:rsidP="00EA1336"/>
    <w:p w14:paraId="1F436AFE" w14:textId="77777777" w:rsidR="00EA1336" w:rsidRDefault="00EA1336" w:rsidP="00EA1336"/>
    <w:p w14:paraId="6FF8832C" w14:textId="77777777" w:rsidR="00EA1336" w:rsidRDefault="00EA1336" w:rsidP="00EA1336"/>
    <w:p w14:paraId="79E8928F" w14:textId="77777777" w:rsidR="00EA1336" w:rsidRDefault="00EA1336" w:rsidP="00EA1336"/>
    <w:p w14:paraId="29F4E120" w14:textId="77777777" w:rsidR="00EA1336" w:rsidRDefault="00EA1336" w:rsidP="00EA1336"/>
    <w:sectPr w:rsidR="00EA13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7D"/>
    <w:rsid w:val="00095497"/>
    <w:rsid w:val="000C07C4"/>
    <w:rsid w:val="000E4174"/>
    <w:rsid w:val="000E7F42"/>
    <w:rsid w:val="00183192"/>
    <w:rsid w:val="00221E50"/>
    <w:rsid w:val="003312E5"/>
    <w:rsid w:val="003B2ACF"/>
    <w:rsid w:val="00455386"/>
    <w:rsid w:val="00460049"/>
    <w:rsid w:val="004821B4"/>
    <w:rsid w:val="006F11B8"/>
    <w:rsid w:val="00A37BF6"/>
    <w:rsid w:val="00D062DD"/>
    <w:rsid w:val="00D21E7D"/>
    <w:rsid w:val="00EA1336"/>
    <w:rsid w:val="00EC37DA"/>
    <w:rsid w:val="00F9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6CAEB"/>
  <w15:chartTrackingRefBased/>
  <w15:docId w15:val="{6717F58F-948D-43D2-8F9D-8063E95C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1E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21E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1E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1E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21E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21E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1E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21E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21E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1E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21E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1E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1E7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21E7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21E7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21E7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21E7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21E7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21E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21E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21E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21E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21E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21E7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21E7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21E7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21E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21E7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21E7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70D4-10C1-49C0-A298-C8A7DC03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2</Pages>
  <Words>1143</Words>
  <Characters>6517</Characters>
  <Application>Microsoft Office Word</Application>
  <DocSecurity>0</DocSecurity>
  <Lines>54</Lines>
  <Paragraphs>15</Paragraphs>
  <ScaleCrop>false</ScaleCrop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Nascimento</dc:creator>
  <cp:keywords/>
  <dc:description/>
  <cp:lastModifiedBy>Davi Nascimento</cp:lastModifiedBy>
  <cp:revision>18</cp:revision>
  <dcterms:created xsi:type="dcterms:W3CDTF">2025-09-08T22:21:00Z</dcterms:created>
  <dcterms:modified xsi:type="dcterms:W3CDTF">2025-09-09T00:49:00Z</dcterms:modified>
</cp:coreProperties>
</file>